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1FA" w:rsidRDefault="008C2AE2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" Министерства здравоохранения Российской Федерации.</w:t>
      </w:r>
    </w:p>
    <w:p w:rsidR="001421FA" w:rsidRDefault="001421FA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421FA" w:rsidRDefault="008C2AE2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едиатрии ИПО</w:t>
      </w:r>
    </w:p>
    <w:p w:rsidR="001421FA" w:rsidRDefault="001421FA">
      <w:pPr>
        <w:rPr>
          <w:rFonts w:ascii="Times New Roman" w:hAnsi="Times New Roman" w:cs="Times New Roman"/>
          <w:sz w:val="28"/>
          <w:szCs w:val="28"/>
        </w:rPr>
      </w:pPr>
    </w:p>
    <w:p w:rsidR="001421FA" w:rsidRDefault="001421FA">
      <w:pPr>
        <w:rPr>
          <w:rFonts w:ascii="Times New Roman" w:hAnsi="Times New Roman" w:cs="Times New Roman"/>
          <w:sz w:val="28"/>
          <w:szCs w:val="28"/>
        </w:rPr>
      </w:pPr>
    </w:p>
    <w:p w:rsidR="001421FA" w:rsidRDefault="008C2AE2">
      <w:pPr>
        <w:shd w:val="clear" w:color="auto" w:fill="FFFFFF"/>
        <w:ind w:right="4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: д.м.н., проф. Таранушенко Т.Е.</w:t>
      </w:r>
    </w:p>
    <w:p w:rsidR="001421FA" w:rsidRDefault="008C2AE2">
      <w:pPr>
        <w:shd w:val="clear" w:color="auto" w:fill="FFFFFF"/>
        <w:ind w:right="4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а: д.м.н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</w:t>
      </w:r>
    </w:p>
    <w:p w:rsidR="001421FA" w:rsidRDefault="001421FA">
      <w:pPr>
        <w:rPr>
          <w:rFonts w:ascii="Times New Roman" w:hAnsi="Times New Roman" w:cs="Times New Roman"/>
          <w:sz w:val="28"/>
          <w:szCs w:val="28"/>
        </w:rPr>
      </w:pPr>
    </w:p>
    <w:p w:rsidR="001421FA" w:rsidRDefault="001421FA">
      <w:pPr>
        <w:rPr>
          <w:rFonts w:ascii="Times New Roman" w:hAnsi="Times New Roman" w:cs="Times New Roman"/>
          <w:sz w:val="28"/>
          <w:szCs w:val="28"/>
        </w:rPr>
      </w:pPr>
    </w:p>
    <w:p w:rsidR="001421FA" w:rsidRDefault="001421FA">
      <w:pPr>
        <w:rPr>
          <w:rFonts w:ascii="Times New Roman" w:hAnsi="Times New Roman" w:cs="Times New Roman"/>
          <w:sz w:val="28"/>
          <w:szCs w:val="28"/>
        </w:rPr>
      </w:pPr>
    </w:p>
    <w:p w:rsidR="001421FA" w:rsidRDefault="008C2AE2">
      <w:pPr>
        <w:shd w:val="clear" w:color="auto" w:fill="FFFFFF"/>
        <w:ind w:right="4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еферат</w:t>
      </w:r>
    </w:p>
    <w:p w:rsidR="001421FA" w:rsidRDefault="00EC26C8">
      <w:pPr>
        <w:shd w:val="clear" w:color="auto" w:fill="FFFFFF"/>
        <w:ind w:right="4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8C2AE2">
        <w:rPr>
          <w:rFonts w:ascii="Times New Roman" w:hAnsi="Times New Roman" w:cs="Times New Roman"/>
          <w:sz w:val="36"/>
          <w:szCs w:val="36"/>
        </w:rPr>
        <w:t>Критические пороки сердца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1421FA" w:rsidRDefault="001421FA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1421FA" w:rsidRDefault="001421FA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1421FA" w:rsidRDefault="001421FA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1421FA" w:rsidRDefault="001421FA" w:rsidP="00EC26C8">
      <w:pPr>
        <w:shd w:val="clear" w:color="auto" w:fill="FFFFFF"/>
        <w:ind w:right="57"/>
        <w:rPr>
          <w:rFonts w:ascii="Times New Roman" w:hAnsi="Times New Roman" w:cs="Times New Roman"/>
          <w:sz w:val="28"/>
          <w:szCs w:val="28"/>
        </w:rPr>
      </w:pPr>
    </w:p>
    <w:p w:rsidR="001421FA" w:rsidRDefault="001421FA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1421FA" w:rsidRDefault="001421FA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C26C8" w:rsidRDefault="008C2AE2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EC26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врач-ординатор</w:t>
      </w:r>
      <w:r w:rsidR="00EC26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6C8">
        <w:rPr>
          <w:rFonts w:ascii="Times New Roman" w:hAnsi="Times New Roman" w:cs="Times New Roman"/>
          <w:sz w:val="28"/>
          <w:szCs w:val="28"/>
        </w:rPr>
        <w:t>1 год</w:t>
      </w:r>
    </w:p>
    <w:p w:rsidR="00EC26C8" w:rsidRDefault="00EC26C8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ы Педиатрии ИПО</w:t>
      </w:r>
    </w:p>
    <w:p w:rsidR="001421FA" w:rsidRDefault="008C2AE2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еб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EC26C8">
        <w:rPr>
          <w:rFonts w:ascii="Times New Roman" w:hAnsi="Times New Roman" w:cs="Times New Roman"/>
          <w:sz w:val="28"/>
          <w:szCs w:val="28"/>
        </w:rPr>
        <w:t xml:space="preserve">вг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C26C8">
        <w:rPr>
          <w:rFonts w:ascii="Times New Roman" w:hAnsi="Times New Roman" w:cs="Times New Roman"/>
          <w:sz w:val="28"/>
          <w:szCs w:val="28"/>
        </w:rPr>
        <w:t>ригорьевна</w:t>
      </w:r>
    </w:p>
    <w:p w:rsidR="001421FA" w:rsidRDefault="001421FA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1421FA" w:rsidRDefault="001421FA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1421FA" w:rsidRDefault="001421FA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1421FA" w:rsidRDefault="001421FA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1421FA" w:rsidRDefault="008C2AE2">
      <w:pPr>
        <w:jc w:val="center"/>
      </w:pPr>
      <w:r>
        <w:rPr>
          <w:rFonts w:ascii="Times New Roman" w:hAnsi="Times New Roman" w:cs="Times New Roman"/>
          <w:sz w:val="28"/>
          <w:szCs w:val="28"/>
        </w:rPr>
        <w:t>г. Красноярск, 2024 год</w:t>
      </w:r>
    </w:p>
    <w:sdt>
      <w:sdtPr>
        <w:id w:val="21436205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D166B" w:rsidRDefault="00CD166B">
          <w:pPr>
            <w:pStyle w:val="af2"/>
          </w:pPr>
          <w:r>
            <w:t>Оглавление</w:t>
          </w:r>
        </w:p>
        <w:p w:rsidR="003F3580" w:rsidRDefault="00CD166B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798740" w:history="1">
            <w:r w:rsidR="003F3580" w:rsidRPr="002434A7">
              <w:rPr>
                <w:rStyle w:val="af3"/>
                <w:rFonts w:ascii="Times New Roman" w:hAnsi="Times New Roman" w:cs="Times New Roman"/>
                <w:noProof/>
              </w:rPr>
              <w:t>СПИСОК СОКРАЩЕНИЙ</w:t>
            </w:r>
            <w:r w:rsidR="003F3580">
              <w:rPr>
                <w:noProof/>
                <w:webHidden/>
              </w:rPr>
              <w:tab/>
            </w:r>
            <w:r w:rsidR="003F3580">
              <w:rPr>
                <w:noProof/>
                <w:webHidden/>
              </w:rPr>
              <w:fldChar w:fldCharType="begin"/>
            </w:r>
            <w:r w:rsidR="003F3580">
              <w:rPr>
                <w:noProof/>
                <w:webHidden/>
              </w:rPr>
              <w:instrText xml:space="preserve"> PAGEREF _Toc157798740 \h </w:instrText>
            </w:r>
            <w:r w:rsidR="003F3580">
              <w:rPr>
                <w:noProof/>
                <w:webHidden/>
              </w:rPr>
            </w:r>
            <w:r w:rsidR="003F3580">
              <w:rPr>
                <w:noProof/>
                <w:webHidden/>
              </w:rPr>
              <w:fldChar w:fldCharType="separate"/>
            </w:r>
            <w:r w:rsidR="003F3580">
              <w:rPr>
                <w:noProof/>
                <w:webHidden/>
              </w:rPr>
              <w:t>3</w:t>
            </w:r>
            <w:r w:rsidR="003F3580">
              <w:rPr>
                <w:noProof/>
                <w:webHidden/>
              </w:rPr>
              <w:fldChar w:fldCharType="end"/>
            </w:r>
          </w:hyperlink>
        </w:p>
        <w:p w:rsidR="003F3580" w:rsidRDefault="003F358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7798741" w:history="1">
            <w:r w:rsidRPr="002434A7">
              <w:rPr>
                <w:rStyle w:val="af3"/>
                <w:rFonts w:ascii="Times New Roman" w:eastAsia="Calibri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580" w:rsidRDefault="003F358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7798742" w:history="1">
            <w:r w:rsidRPr="002434A7">
              <w:rPr>
                <w:rStyle w:val="af3"/>
                <w:rFonts w:ascii="Times New Roman" w:hAnsi="Times New Roman" w:cs="Times New Roman"/>
                <w:i/>
                <w:noProof/>
              </w:rPr>
              <w:t>Аномальное отхождение левой коронарной артерии от лёгочной артер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580" w:rsidRDefault="003F358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7798743" w:history="1">
            <w:r w:rsidRPr="002434A7">
              <w:rPr>
                <w:rStyle w:val="af3"/>
                <w:rFonts w:ascii="Times New Roman" w:hAnsi="Times New Roman" w:cs="Times New Roman"/>
                <w:i/>
                <w:noProof/>
              </w:rPr>
              <w:t>Транспозиция магистральных арте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580" w:rsidRDefault="003F358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7798744" w:history="1">
            <w:r w:rsidRPr="002434A7">
              <w:rPr>
                <w:rStyle w:val="af3"/>
                <w:rFonts w:ascii="Times New Roman" w:hAnsi="Times New Roman" w:cs="Times New Roman"/>
                <w:i/>
                <w:noProof/>
              </w:rPr>
              <w:t>Атрезия лёгочной арте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580" w:rsidRDefault="003F3580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7798745" w:history="1">
            <w:r w:rsidRPr="002434A7">
              <w:rPr>
                <w:rStyle w:val="af3"/>
                <w:rFonts w:ascii="Times New Roman" w:hAnsi="Times New Roman" w:cs="Times New Roman"/>
                <w:i/>
                <w:noProof/>
              </w:rPr>
              <w:t>Атрезия лёгочной артерии в сочетании с ДМЖ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580" w:rsidRDefault="003F3580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7798746" w:history="1">
            <w:r w:rsidRPr="002434A7">
              <w:rPr>
                <w:rStyle w:val="af3"/>
                <w:rFonts w:ascii="Times New Roman" w:hAnsi="Times New Roman" w:cs="Times New Roman"/>
                <w:i/>
                <w:noProof/>
              </w:rPr>
              <w:t>Атрезия лёгочной артерии с интактной межжелудочковой перегород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580" w:rsidRDefault="003F358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7798747" w:history="1">
            <w:r w:rsidRPr="002434A7">
              <w:rPr>
                <w:rStyle w:val="af3"/>
                <w:rFonts w:ascii="Times New Roman" w:hAnsi="Times New Roman" w:cs="Times New Roman"/>
                <w:i/>
                <w:noProof/>
              </w:rPr>
              <w:t>Тетрада Фал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580" w:rsidRDefault="003F358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7798748" w:history="1">
            <w:r w:rsidRPr="002434A7">
              <w:rPr>
                <w:rStyle w:val="af3"/>
                <w:rFonts w:ascii="Times New Roman" w:hAnsi="Times New Roman" w:cs="Times New Roman"/>
                <w:i/>
                <w:noProof/>
              </w:rPr>
              <w:t>Общий артериальный ств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580" w:rsidRDefault="003F358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7798749" w:history="1">
            <w:r w:rsidRPr="002434A7">
              <w:rPr>
                <w:rStyle w:val="af3"/>
                <w:rFonts w:ascii="Times New Roman" w:hAnsi="Times New Roman" w:cs="Times New Roman"/>
                <w:i/>
                <w:noProof/>
              </w:rPr>
              <w:t>Тотальный аномальный дренаж лёгочных в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580" w:rsidRDefault="003F358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7798750" w:history="1">
            <w:r w:rsidRPr="002434A7">
              <w:rPr>
                <w:rStyle w:val="af3"/>
                <w:rFonts w:ascii="Times New Roman" w:hAnsi="Times New Roman" w:cs="Times New Roman"/>
                <w:i/>
                <w:noProof/>
              </w:rPr>
              <w:t>Аномалия Эбшт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580" w:rsidRDefault="003F358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7798751" w:history="1">
            <w:r w:rsidRPr="002434A7">
              <w:rPr>
                <w:rStyle w:val="af3"/>
                <w:rFonts w:ascii="Times New Roman" w:hAnsi="Times New Roman" w:cs="Times New Roman"/>
                <w:i/>
                <w:noProof/>
              </w:rPr>
              <w:t>Синдром гипоплазии левого серд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580" w:rsidRDefault="003F358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7798752" w:history="1">
            <w:r w:rsidRPr="002434A7">
              <w:rPr>
                <w:rStyle w:val="af3"/>
                <w:rFonts w:ascii="Times New Roman" w:hAnsi="Times New Roman" w:cs="Times New Roman"/>
                <w:i/>
                <w:noProof/>
              </w:rPr>
              <w:t>Единственный желудочек и атрезия трикуспидального клап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580" w:rsidRDefault="003F358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7798753" w:history="1">
            <w:r w:rsidRPr="002434A7">
              <w:rPr>
                <w:rStyle w:val="af3"/>
                <w:rFonts w:ascii="Times New Roman" w:hAnsi="Times New Roman" w:cs="Times New Roman"/>
                <w:i/>
                <w:noProof/>
              </w:rPr>
              <w:t>Открытый артериальный пр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580" w:rsidRDefault="003F358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7798754" w:history="1">
            <w:r w:rsidRPr="002434A7">
              <w:rPr>
                <w:rStyle w:val="af3"/>
                <w:rFonts w:ascii="Times New Roman" w:hAnsi="Times New Roman" w:cs="Times New Roman"/>
                <w:i/>
                <w:noProof/>
              </w:rPr>
              <w:t>Дефект межжелудочковой перегоро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580" w:rsidRDefault="003F358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7798755" w:history="1">
            <w:r w:rsidRPr="002434A7">
              <w:rPr>
                <w:rStyle w:val="af3"/>
                <w:rFonts w:ascii="Times New Roman" w:hAnsi="Times New Roman" w:cs="Times New Roman"/>
                <w:i/>
                <w:noProof/>
              </w:rPr>
              <w:t>Открытый атриовентрикулярный ка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580" w:rsidRDefault="003F358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7798756" w:history="1">
            <w:r w:rsidRPr="002434A7">
              <w:rPr>
                <w:rStyle w:val="af3"/>
                <w:rFonts w:ascii="Times New Roman" w:hAnsi="Times New Roman" w:cs="Times New Roman"/>
                <w:i/>
                <w:noProof/>
              </w:rPr>
              <w:t>Аортальный стено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580" w:rsidRDefault="003F358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7798757" w:history="1">
            <w:r w:rsidRPr="002434A7">
              <w:rPr>
                <w:rStyle w:val="af3"/>
                <w:rFonts w:ascii="Times New Roman" w:hAnsi="Times New Roman" w:cs="Times New Roman"/>
                <w:i/>
                <w:noProof/>
              </w:rPr>
              <w:t>Коарктация ао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580" w:rsidRDefault="003F358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7798758" w:history="1">
            <w:r w:rsidRPr="002434A7">
              <w:rPr>
                <w:rStyle w:val="af3"/>
                <w:rFonts w:ascii="Times New Roman" w:hAnsi="Times New Roman" w:cs="Times New Roman"/>
                <w:noProof/>
              </w:rPr>
              <w:t>Клиническая карти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580" w:rsidRDefault="003F358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7798759" w:history="1">
            <w:r w:rsidRPr="002434A7">
              <w:rPr>
                <w:rStyle w:val="af3"/>
                <w:rFonts w:ascii="Times New Roman" w:hAnsi="Times New Roman" w:cs="Times New Roman"/>
                <w:noProof/>
              </w:rPr>
              <w:t>Диагност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580" w:rsidRDefault="003F358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7798760" w:history="1">
            <w:r w:rsidRPr="002434A7">
              <w:rPr>
                <w:rStyle w:val="af3"/>
                <w:rFonts w:ascii="Times New Roman" w:hAnsi="Times New Roman" w:cs="Times New Roman"/>
                <w:noProof/>
              </w:rPr>
              <w:t>Ле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580" w:rsidRDefault="003F358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7798761" w:history="1">
            <w:r w:rsidRPr="002434A7">
              <w:rPr>
                <w:rStyle w:val="af3"/>
                <w:rFonts w:ascii="Times New Roman" w:hAnsi="Times New Roman" w:cs="Times New Roman"/>
                <w:noProof/>
              </w:rPr>
              <w:t>Общие принципы стабилизации и обследования новорожденных с ВП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580" w:rsidRDefault="003F358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7798762" w:history="1">
            <w:r w:rsidRPr="002434A7">
              <w:rPr>
                <w:rStyle w:val="af3"/>
                <w:rFonts w:ascii="Times New Roman" w:hAnsi="Times New Roman" w:cs="Times New Roman"/>
                <w:noProof/>
              </w:rPr>
              <w:t>Терапия простогландином Е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580" w:rsidRDefault="003F358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7798763" w:history="1">
            <w:r w:rsidRPr="002434A7">
              <w:rPr>
                <w:rStyle w:val="af3"/>
                <w:rFonts w:ascii="Times New Roman" w:hAnsi="Times New Roman" w:cs="Times New Roman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580" w:rsidRDefault="003F358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7798764" w:history="1">
            <w:r w:rsidRPr="002434A7">
              <w:rPr>
                <w:rStyle w:val="af3"/>
                <w:rFonts w:ascii="Times New Roman" w:hAnsi="Times New Roman" w:cs="Times New Roman"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FA" w:rsidRDefault="00CD166B">
          <w:r>
            <w:rPr>
              <w:b/>
              <w:bCs/>
            </w:rPr>
            <w:fldChar w:fldCharType="end"/>
          </w:r>
        </w:p>
      </w:sdtContent>
    </w:sdt>
    <w:p w:rsidR="001421FA" w:rsidRDefault="001421FA"/>
    <w:p w:rsidR="001421FA" w:rsidRDefault="001421FA"/>
    <w:p w:rsidR="001421FA" w:rsidRDefault="001421FA"/>
    <w:p w:rsidR="001421FA" w:rsidRDefault="001421FA"/>
    <w:p w:rsidR="008C2AE2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AE2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AE2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AE2" w:rsidRDefault="008C2AE2" w:rsidP="008C2AE2">
      <w:pPr>
        <w:pStyle w:val="1"/>
        <w:rPr>
          <w:rFonts w:ascii="Times New Roman" w:hAnsi="Times New Roman" w:cs="Times New Roman"/>
        </w:rPr>
      </w:pPr>
      <w:bookmarkStart w:id="0" w:name="_Toc157798740"/>
      <w:r>
        <w:rPr>
          <w:rFonts w:ascii="Times New Roman" w:hAnsi="Times New Roman" w:cs="Times New Roman"/>
        </w:rPr>
        <w:lastRenderedPageBreak/>
        <w:t>СПИСОК СОКРАЩЕНИЙ</w:t>
      </w:r>
      <w:bookmarkEnd w:id="0"/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 артериальное давление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А атрезия легочной артерии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В верхняя полая вена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 врожденные пороки развития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С врожденные пороки сердца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В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вентиля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а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ЗФА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одинам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имый функционирующий артериальный проток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окс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а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ЖП дефект межжелудочковой перегородки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ПП деф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сер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городки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Р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тоаденомат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к развития легкого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рк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орты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 легочная артерия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Г легочная гипертензия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П открытый артериальный проток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открытое овальное окно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альцитонин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Г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истиру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гочная гипертензия новорожденных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Ф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истиру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т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вобращение</w:t>
      </w:r>
      <w:proofErr w:type="spellEnd"/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ДС респиратор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>-синдром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О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циальное давление кислорода в артериальной крови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ГЛОС синдром гипоплазии левых отделов сердца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 сердечная недостаточность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Б </w:t>
      </w:r>
      <w:proofErr w:type="gramStart"/>
      <w:r>
        <w:rPr>
          <w:rFonts w:ascii="Times New Roman" w:hAnsi="Times New Roman" w:cs="Times New Roman"/>
          <w:sz w:val="28"/>
          <w:szCs w:val="28"/>
        </w:rPr>
        <w:t>С-реак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ок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ДЛВ </w:t>
      </w:r>
      <w:bookmarkStart w:id="1" w:name="_Hlk148476641"/>
      <w:r>
        <w:rPr>
          <w:rFonts w:ascii="Times New Roman" w:hAnsi="Times New Roman" w:cs="Times New Roman"/>
          <w:sz w:val="28"/>
          <w:szCs w:val="28"/>
        </w:rPr>
        <w:t>тотальный аномальный дренаж легочных вен</w:t>
      </w:r>
      <w:bookmarkEnd w:id="1"/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П толщина воротникового пространства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МА </w:t>
      </w:r>
      <w:bookmarkStart w:id="2" w:name="_Hlk148476582"/>
      <w:r>
        <w:rPr>
          <w:rFonts w:ascii="Times New Roman" w:hAnsi="Times New Roman" w:cs="Times New Roman"/>
          <w:sz w:val="28"/>
          <w:szCs w:val="28"/>
        </w:rPr>
        <w:t>транспозиция магистральных артерий</w:t>
      </w:r>
      <w:bookmarkEnd w:id="2"/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П функционирующий артериальный проток</w:t>
      </w:r>
    </w:p>
    <w:p w:rsidR="00B03CB8" w:rsidRDefault="00B03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CB8">
        <w:rPr>
          <w:rFonts w:ascii="Times New Roman" w:hAnsi="Times New Roman" w:cs="Times New Roman"/>
          <w:sz w:val="28"/>
          <w:szCs w:val="28"/>
        </w:rPr>
        <w:t>SpO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C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пульсное насыщение кислородом </w:t>
      </w:r>
    </w:p>
    <w:p w:rsidR="00B03CB8" w:rsidRDefault="00B03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CB8">
        <w:rPr>
          <w:rFonts w:ascii="Times New Roman" w:hAnsi="Times New Roman" w:cs="Times New Roman"/>
          <w:sz w:val="28"/>
          <w:szCs w:val="28"/>
        </w:rPr>
        <w:t>SaO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CB8">
        <w:rPr>
          <w:rFonts w:ascii="Times New Roman" w:hAnsi="Times New Roman" w:cs="Times New Roman"/>
          <w:sz w:val="28"/>
          <w:szCs w:val="28"/>
        </w:rPr>
        <w:t>отражение артериального</w:t>
      </w:r>
      <w:r>
        <w:rPr>
          <w:rFonts w:ascii="Times New Roman" w:hAnsi="Times New Roman" w:cs="Times New Roman"/>
          <w:sz w:val="28"/>
          <w:szCs w:val="28"/>
        </w:rPr>
        <w:t xml:space="preserve"> насыщения кислородом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CAPA</w:t>
      </w:r>
      <w:r w:rsidR="00B03CB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omalo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onar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er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monar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ery</w:t>
      </w:r>
      <w:r>
        <w:rPr>
          <w:rFonts w:ascii="Times New Roman" w:hAnsi="Times New Roman" w:cs="Times New Roman"/>
          <w:sz w:val="28"/>
          <w:szCs w:val="28"/>
        </w:rPr>
        <w:t xml:space="preserve"> (аномальное отхождение левой коронарной артерии от лёгочной артерии)</w:t>
      </w:r>
    </w:p>
    <w:p w:rsidR="001421FA" w:rsidRDefault="00142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1FA" w:rsidRDefault="00142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1FA" w:rsidRDefault="00142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1FA" w:rsidRDefault="00142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1FA" w:rsidRDefault="00142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1FA" w:rsidRDefault="00142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1FA" w:rsidRDefault="00142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1FA" w:rsidRDefault="00142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1FA" w:rsidRDefault="001421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1FA" w:rsidRDefault="001421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1FA" w:rsidRDefault="001421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1FA" w:rsidRDefault="008C2AE2" w:rsidP="00CD166B">
      <w:pPr>
        <w:pStyle w:val="1"/>
        <w:rPr>
          <w:rFonts w:ascii="Times New Roman" w:hAnsi="Times New Roman" w:cs="Times New Roman"/>
        </w:rPr>
      </w:pPr>
      <w:bookmarkStart w:id="3" w:name="_Toc157798741"/>
      <w:r>
        <w:rPr>
          <w:rFonts w:ascii="Times New Roman" w:eastAsia="Calibri" w:hAnsi="Times New Roman" w:cs="Times New Roman"/>
        </w:rPr>
        <w:lastRenderedPageBreak/>
        <w:t>ВВЕДЕНИЕ</w:t>
      </w:r>
      <w:bookmarkEnd w:id="3"/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декабря 2017 года опубликована государственная программа «Развитие здравоохранения», в которой одним из приоритетных проектов является «совершенствование организации медицинской помощи новорожденным и женщинам в период беременности и после родов, предусматривающее, в том числе, развитие сети перинатальных центров в Российской Федерации». Приоритетные направления в современной медицине и педиатрии, в том числе — это разработка профилактических мероприятий и ранней диагностики заболеваний, особенно тех, которые могут привест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еугрожа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ям.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проблемы своевременной диагностики и лечения пороков сердца состоит не только в их распространенности, также и в значимости этой патологии в отношении младенческой смертности. Понимание перинат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ологии необходимо для своевременной диагностики и лечения врожденных пороков сердца в неонатальном периоде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е десять лет частота обнаружения ВПС возросла, </w:t>
      </w:r>
      <w:r w:rsidR="00D31491">
        <w:rPr>
          <w:rFonts w:ascii="Times New Roman" w:hAnsi="Times New Roman" w:cs="Times New Roman"/>
          <w:sz w:val="28"/>
          <w:szCs w:val="28"/>
        </w:rPr>
        <w:t>что,</w:t>
      </w:r>
      <w:r>
        <w:rPr>
          <w:rFonts w:ascii="Times New Roman" w:hAnsi="Times New Roman" w:cs="Times New Roman"/>
          <w:sz w:val="28"/>
          <w:szCs w:val="28"/>
        </w:rPr>
        <w:t xml:space="preserve"> скорее всего</w:t>
      </w:r>
      <w:r w:rsidR="00D314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о с развитием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на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ностики. В России частота регистрации врожденных пороков сердца колеблется от 3 до 16 случаев на 1000 новорожденных детей, причем около 25% из них представляют собой критические врожденные пороки сердца, определяемые как врожденные пороки сердца, требующие хирургического вмешательства, и могут привести к развитию критических состояний в ближайшие часы или сутки после рождения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и и симптомы критических врожденных пороков сердца в раннем неонатальном периоде часто не специфичны. Обычное физическое обследование новорожденных часто не позволяет обнаружить многие из этих критических ВПС во время переходного кровообращения из-за отсутствия признаков вскоре после рождения. В то время как рути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ьсоксиметр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рининг, обычно проводимый через 24–48 часов после рождения, может помочь в выявлении цианотич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циано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С, но такие пороки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рк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орты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гут остаться незамеченными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ьсоксиметри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рининге у бессимптомных младенцев. Задержка в диагностике пороков сердца связана с плохими исходами, и, следовательно, чрезвычайно важно выявлять их у бессимптомных здоровых детей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высокая степень подозрения на критические </w:t>
      </w:r>
      <w:r w:rsidR="00D31491">
        <w:rPr>
          <w:rFonts w:ascii="Times New Roman" w:hAnsi="Times New Roman" w:cs="Times New Roman"/>
          <w:sz w:val="28"/>
          <w:szCs w:val="28"/>
        </w:rPr>
        <w:t>врожденные пороки сердца</w:t>
      </w:r>
      <w:r>
        <w:rPr>
          <w:rFonts w:ascii="Times New Roman" w:hAnsi="Times New Roman" w:cs="Times New Roman"/>
          <w:sz w:val="28"/>
          <w:szCs w:val="28"/>
        </w:rPr>
        <w:t xml:space="preserve"> у младенцев с шоком или гипоксией. Критическое состояние характеризуется остро возникшим дефицитом сердечного выброса, быстро нарастающей сердечной недостаточность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перфуз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ипоксией тканей с развитием декомпенсированного метаболического ацидоза и нарушением функции жизненно важных органов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е выявление и терап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уз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агландина 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ут спасти жизнь при неотложных сердечных заболеваниях новорожденных.</w:t>
      </w:r>
    </w:p>
    <w:p w:rsidR="001421FA" w:rsidRDefault="00142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1FA" w:rsidRDefault="00142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1FA" w:rsidRDefault="00142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1FA" w:rsidRDefault="00142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1FA" w:rsidRDefault="001421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1FA" w:rsidRDefault="001421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1FA" w:rsidRDefault="001421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1FA" w:rsidRDefault="001421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1FA" w:rsidRDefault="001421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1FA" w:rsidRDefault="001421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1FA" w:rsidRDefault="001421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66B" w:rsidRDefault="008C2AE2" w:rsidP="00633EF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Аномальное_отхождение_левой_коронарной_а"/>
      <w:bookmarkStart w:id="5" w:name="_Hlk148882542"/>
      <w:bookmarkStart w:id="6" w:name="_Toc157798742"/>
      <w:r>
        <w:rPr>
          <w:rFonts w:ascii="Times New Roman" w:hAnsi="Times New Roman" w:cs="Times New Roman"/>
          <w:i/>
          <w:sz w:val="28"/>
          <w:szCs w:val="28"/>
        </w:rPr>
        <w:lastRenderedPageBreak/>
        <w:t>Аномальное отхождение левой коронарной артерии от лёгочной артерии</w:t>
      </w:r>
      <w:bookmarkEnd w:id="4"/>
      <w:r w:rsidR="00CD166B">
        <w:rPr>
          <w:rFonts w:ascii="Times New Roman" w:hAnsi="Times New Roman" w:cs="Times New Roman"/>
          <w:i/>
          <w:sz w:val="28"/>
          <w:szCs w:val="28"/>
        </w:rPr>
        <w:t>.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</w:p>
    <w:p w:rsidR="001421FA" w:rsidRDefault="00633E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8C2AE2">
        <w:rPr>
          <w:rFonts w:ascii="Times New Roman" w:hAnsi="Times New Roman" w:cs="Times New Roman"/>
          <w:sz w:val="28"/>
          <w:szCs w:val="28"/>
        </w:rPr>
        <w:t xml:space="preserve">индром </w:t>
      </w:r>
      <w:proofErr w:type="spellStart"/>
      <w:r w:rsidR="008C2AE2">
        <w:rPr>
          <w:rFonts w:ascii="Times New Roman" w:hAnsi="Times New Roman" w:cs="Times New Roman"/>
          <w:sz w:val="28"/>
          <w:szCs w:val="28"/>
        </w:rPr>
        <w:t>Бланда</w:t>
      </w:r>
      <w:proofErr w:type="spellEnd"/>
      <w:r w:rsidR="008C2AE2">
        <w:rPr>
          <w:rFonts w:ascii="Times New Roman" w:hAnsi="Times New Roman" w:cs="Times New Roman"/>
          <w:sz w:val="28"/>
          <w:szCs w:val="28"/>
        </w:rPr>
        <w:t>-Уай</w:t>
      </w:r>
      <w:r>
        <w:rPr>
          <w:rFonts w:ascii="Times New Roman" w:hAnsi="Times New Roman" w:cs="Times New Roman"/>
          <w:sz w:val="28"/>
          <w:szCs w:val="28"/>
        </w:rPr>
        <w:t>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л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1) или ALCAPA</w:t>
      </w:r>
      <w:r w:rsidR="008C2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C2AE2">
        <w:rPr>
          <w:rFonts w:ascii="Times New Roman" w:hAnsi="Times New Roman" w:cs="Times New Roman"/>
          <w:sz w:val="28"/>
          <w:szCs w:val="28"/>
        </w:rPr>
        <w:t>anomalous</w:t>
      </w:r>
      <w:proofErr w:type="spellEnd"/>
      <w:r w:rsidR="008C2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AE2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="008C2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AE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8C2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AE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8C2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AE2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="008C2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AE2">
        <w:rPr>
          <w:rFonts w:ascii="Times New Roman" w:hAnsi="Times New Roman" w:cs="Times New Roman"/>
          <w:sz w:val="28"/>
          <w:szCs w:val="28"/>
        </w:rPr>
        <w:t>coronary</w:t>
      </w:r>
      <w:proofErr w:type="spellEnd"/>
      <w:r w:rsidR="008C2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AE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rte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lmona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ter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C2AE2">
        <w:rPr>
          <w:rFonts w:ascii="Times New Roman" w:hAnsi="Times New Roman" w:cs="Times New Roman"/>
          <w:sz w:val="28"/>
          <w:szCs w:val="28"/>
        </w:rPr>
        <w:t xml:space="preserve"> — врождённая патология сердца, при которой ствол левой коронарной артерии исходит от лёгочной артерии (несет венозную кровь), а не от левого аортального синуса (несет артериальную кровь), что влечет за собой развитие синдрома обкрадывания и дисфункцию миокарда, от чего и возникает клиника </w:t>
      </w:r>
      <w:proofErr w:type="spellStart"/>
      <w:r w:rsidR="008C2AE2">
        <w:rPr>
          <w:rFonts w:ascii="Times New Roman" w:hAnsi="Times New Roman" w:cs="Times New Roman"/>
          <w:sz w:val="28"/>
          <w:szCs w:val="28"/>
        </w:rPr>
        <w:t>дилатационной</w:t>
      </w:r>
      <w:proofErr w:type="spellEnd"/>
      <w:r w:rsidR="008C2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AE2">
        <w:rPr>
          <w:rFonts w:ascii="Times New Roman" w:hAnsi="Times New Roman" w:cs="Times New Roman"/>
          <w:sz w:val="28"/>
          <w:szCs w:val="28"/>
        </w:rPr>
        <w:t>кардиомиопатии</w:t>
      </w:r>
      <w:proofErr w:type="spellEnd"/>
      <w:r w:rsidR="008C2A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индроме ALCAPA имеется нормальная левая коронарная артерия,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х-либ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твл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тология лишь в том, что исходит она чаще от левого синуса лёгочной артерии, реже от правого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как в данном случае по левой коронарной артерии течет венозная кровь, вместо артериальной область кровоснабжения этой артерии (левое предсердие, передняя и боковая стенки левого желудочка, большая часть межжелудочковой перегородки) страдает от ишем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енсация происходит за счет активн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корона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омозов, и перераспределения крови, от чего правая коронарная артерия может деформироваться. Со временем отмеч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броэласт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ндокарда, гипертроф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ероз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пиллярных мышц, также могут быть участки инфаркта миокарда. В половине случаев обнаруживается аневризма в области переднебоковой стенки сердца и верхушки. Из-за недостаточ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ородообесп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вого желудочка происходит его гипертрофия, а в дальнейшем и его дилатация, от чего общие размеры сердца будут увеличены. 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тяжесть синдр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>-Уай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л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азывает свое влияние разница давлений в аорте и легочной артерии. У плода давление в этих сосудах одинаково, и в левую коронарную артерию поступает достаточ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игенир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ови из лёгочной артерии, что объясняет развитие клиники только после рождения. Однако после рождения высокое давление в лёгочных сосудах некоторое время обеспеч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егра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овоток в коронарное русло. По мере снижения резистентности лёгочных сосудов давление в лёгочной артер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егра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овоток в левой коронарной артерии также снижаются. В последующем поток крови меняет направление и возникает шунтирование крови из коронарного русла в лёгочную артерию, что приводит к синдрому «обкрадывания» с низ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фузио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лением в коронарных сосудах. В этот период кровоснабжение миокарда в бассейне левой коронарной артерии обеспечивается из расширенной правой коронарной артерии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корона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омозы (коллатерали). При их слабом развитии (так называемый «инфантильный тип» кровообращения у 85% больных) рано возникают выраженная ишемия миокарда, дисфункция и дилатация левого желудочка, митральная недостаточность. При хорошем развитии коллатералей («взрослый тип кровообращения» в 10–15% случаев) функция желудочка страдает в меньшей степени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74845" cy="3129280"/>
            <wp:effectExtent l="0" t="0" r="0" b="0"/>
            <wp:docPr id="1" name="Рисунок 2" descr="АНОМАЛИЯ КОРОНАРНЫХ СОСУДОВ. СИНДРОМ БЛАНДА-УАЙТА-ГАРЛАНДА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АНОМАЛИЯ КОРОНАРНЫХ СОСУДОВ. СИНДРОМ БЛАНДА-УАЙТА-ГАРЛАНДА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Синд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>-Уай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л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421FA" w:rsidRDefault="00142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EF0" w:rsidRDefault="008C2AE2" w:rsidP="00633EF0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7" w:name="_Toc157798743"/>
      <w:r>
        <w:rPr>
          <w:rFonts w:ascii="Times New Roman" w:hAnsi="Times New Roman" w:cs="Times New Roman"/>
          <w:i/>
          <w:sz w:val="28"/>
          <w:szCs w:val="28"/>
        </w:rPr>
        <w:t>Транспозиция магистральных артерий</w:t>
      </w:r>
      <w:bookmarkEnd w:id="7"/>
    </w:p>
    <w:p w:rsidR="001421FA" w:rsidRDefault="007E1E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C2AE2">
        <w:rPr>
          <w:rFonts w:ascii="Times New Roman" w:hAnsi="Times New Roman" w:cs="Times New Roman"/>
          <w:sz w:val="28"/>
          <w:szCs w:val="28"/>
        </w:rPr>
        <w:t xml:space="preserve">орок развития сердца, при котором большой и малый круг кровообращения разобщены посредством того, что аорта отходит от правого желудочка, и по ней поступает венозную кровь к тканям организма, а лёгочная </w:t>
      </w:r>
      <w:r w:rsidR="008C2AE2">
        <w:rPr>
          <w:rFonts w:ascii="Times New Roman" w:hAnsi="Times New Roman" w:cs="Times New Roman"/>
          <w:sz w:val="28"/>
          <w:szCs w:val="28"/>
        </w:rPr>
        <w:lastRenderedPageBreak/>
        <w:t xml:space="preserve">артерия отходит от левого желудочка и доставляет артериальную кровь к лёгким (рис.2)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большом круге кровообращения постоянно циркулирует кровь с низким содержанием кислорода, а в малом круге кровообращения — с высоким. Условием для выживания считают наличие коммуникаций между кругами кровообращения, наиболее часто — открытое овальное окно. Оптимально для гемодинамики — сочетание открытого овального окн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боль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АП. При этом приток венозной крови в лёгкие осуществляется преимущественно через ОАП, а артериальной в большом круге кровообращения —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серд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ение.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особенностей внутриутробного кровообращения ТМА практически не влияет на развитие плода, верхняя и нижняя половина т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иген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екватно. В большинстве случаев ребёнок рождается в срок, с нормальной массой тела. Однако уже через несколько часов после родов возникает дефицит кислорода, развивается метаболический ацидоз и нарушения функций различных органов. </w:t>
      </w:r>
    </w:p>
    <w:p w:rsidR="001421FA" w:rsidRDefault="008C2A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37710" cy="3274695"/>
            <wp:effectExtent l="0" t="0" r="0" b="0"/>
            <wp:docPr id="2" name="Рисунок 3" descr="Транспозиция магистральных сосудов у новорожденных детей: код по МКБ-10,  клинические рекоменд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Транспозиция магистральных сосудов у новорожденных детей: код по МКБ-10,  клинические рекомендаци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391" r="12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FA" w:rsidRDefault="008C2AE2" w:rsidP="00C8797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Транспозиция магистральных артерий.</w:t>
      </w:r>
    </w:p>
    <w:p w:rsidR="00633EF0" w:rsidRDefault="008C2AE2" w:rsidP="00633EF0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8" w:name="_Toc157798744"/>
      <w:r>
        <w:rPr>
          <w:rFonts w:ascii="Times New Roman" w:hAnsi="Times New Roman" w:cs="Times New Roman"/>
          <w:i/>
          <w:sz w:val="28"/>
          <w:szCs w:val="28"/>
        </w:rPr>
        <w:lastRenderedPageBreak/>
        <w:t>Атрезия лёгочной артерии</w:t>
      </w:r>
      <w:bookmarkEnd w:id="8"/>
    </w:p>
    <w:p w:rsidR="001421FA" w:rsidRDefault="007E1E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3EF0">
        <w:rPr>
          <w:rFonts w:ascii="Times New Roman" w:hAnsi="Times New Roman" w:cs="Times New Roman"/>
          <w:sz w:val="28"/>
          <w:szCs w:val="28"/>
        </w:rPr>
        <w:t xml:space="preserve"> </w:t>
      </w:r>
      <w:r w:rsidR="008C2AE2">
        <w:rPr>
          <w:rFonts w:ascii="Times New Roman" w:hAnsi="Times New Roman" w:cs="Times New Roman"/>
          <w:sz w:val="28"/>
          <w:szCs w:val="28"/>
        </w:rPr>
        <w:t xml:space="preserve">ВПС, при </w:t>
      </w:r>
      <w:proofErr w:type="gramStart"/>
      <w:r w:rsidR="008C2AE2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8C2AE2">
        <w:rPr>
          <w:rFonts w:ascii="Times New Roman" w:hAnsi="Times New Roman" w:cs="Times New Roman"/>
          <w:sz w:val="28"/>
          <w:szCs w:val="28"/>
        </w:rPr>
        <w:t xml:space="preserve"> отсутствует сообщение между правым желудочком сердца и лёгочной артерией. Данную патологию определяют в двух основных вариантах: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атрезия лёгочной артерии с ДМЖП (рис.3);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атрезия лёгочной артер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ак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желудочковой перегородкой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ё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едующем разделе)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атрезия лёгочной артерии может быть одним из компонентов других сложных ВПС (единственный желудочек, анома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бшт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лная форма атриовентрикулярного кана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куспид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резия, корригированная ТМА и т.п.). </w:t>
      </w:r>
    </w:p>
    <w:p w:rsidR="00633EF0" w:rsidRDefault="008C2AE2" w:rsidP="00633EF0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9" w:name="_Toc157798745"/>
      <w:r>
        <w:rPr>
          <w:rFonts w:ascii="Times New Roman" w:hAnsi="Times New Roman" w:cs="Times New Roman"/>
          <w:i/>
          <w:sz w:val="28"/>
          <w:szCs w:val="28"/>
        </w:rPr>
        <w:t>Атрезия лёгочной артерии в сочетании с ДМЖП</w:t>
      </w:r>
      <w:bookmarkEnd w:id="9"/>
    </w:p>
    <w:p w:rsidR="001421FA" w:rsidRDefault="007E1E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</w:t>
      </w:r>
      <w:r w:rsidR="008C2AE2">
        <w:rPr>
          <w:rFonts w:ascii="Times New Roman" w:hAnsi="Times New Roman" w:cs="Times New Roman"/>
          <w:sz w:val="28"/>
          <w:szCs w:val="28"/>
        </w:rPr>
        <w:t xml:space="preserve">арактеризуется помимо отсутствия соединения правого желудочка с лёгочной артерией, еще и наличием ДМЖП, единственным аортальным клапаном, </w:t>
      </w:r>
      <w:proofErr w:type="spellStart"/>
      <w:r w:rsidR="008C2AE2">
        <w:rPr>
          <w:rFonts w:ascii="Times New Roman" w:hAnsi="Times New Roman" w:cs="Times New Roman"/>
          <w:sz w:val="28"/>
          <w:szCs w:val="28"/>
        </w:rPr>
        <w:t>декстропозицией</w:t>
      </w:r>
      <w:proofErr w:type="spellEnd"/>
      <w:r w:rsidR="008C2AE2">
        <w:rPr>
          <w:rFonts w:ascii="Times New Roman" w:hAnsi="Times New Roman" w:cs="Times New Roman"/>
          <w:sz w:val="28"/>
          <w:szCs w:val="28"/>
        </w:rPr>
        <w:t xml:space="preserve"> аорты различной степени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анных анатомических дефектах вся кровь из правого (через ДМЖП) и левого желудочка поступает в восходящую часть аорты. В результате возникает артериальная гипоксемия, степень которой обратно пропорциональна величине лёгочного кровотока. В свою очередь, лёгочный кровоток определяется диаметром ОАП или боль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ортолёг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атеральных артерий. В большинстве случаев диаметр этих сосудов небольшой и гипоксемия быстро достигает критической степени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утробное развитие плода обычно не претерпевает серьёзных изменений, так как содержание кислорода в системном и коронарном русле не зависит от кровотока через лёгкие. Артериальная гипоксемия развивается после рождения с разделением кругов кровообращения. Летальный исход обычно связан с выраженной гипоксией, являющейся следствием закрытия ОАП или прогрессирующего сужения коллатеральных артерий. Суммарная смерт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и оперирован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пер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циентов даже при современном уровне кардиохирургии велика и достигает 25% в течение 1 года жизни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97350" cy="2299970"/>
            <wp:effectExtent l="0" t="0" r="0" b="0"/>
            <wp:docPr id="3" name="Рисунок 5" descr="Врождённые пороки сердца (краткий очерк)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Врождённые пороки сердца (краткий очерк)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408" t="23198" b="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Атрезия лёгочной артер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 ДМЖП.</w:t>
      </w:r>
    </w:p>
    <w:p w:rsidR="001421FA" w:rsidRDefault="001421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EF0" w:rsidRDefault="008C2AE2" w:rsidP="00633EF0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" w:name="_Toc157798746"/>
      <w:r>
        <w:rPr>
          <w:rFonts w:ascii="Times New Roman" w:hAnsi="Times New Roman" w:cs="Times New Roman"/>
          <w:i/>
          <w:sz w:val="28"/>
          <w:szCs w:val="28"/>
        </w:rPr>
        <w:t xml:space="preserve">Атрезия лёгочной артерии 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нтактн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ежжелудочковой перегородкой</w:t>
      </w:r>
      <w:bookmarkEnd w:id="1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1FA" w:rsidRDefault="007E1E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</w:t>
      </w:r>
      <w:r w:rsidR="008C2AE2">
        <w:rPr>
          <w:rFonts w:ascii="Times New Roman" w:hAnsi="Times New Roman" w:cs="Times New Roman"/>
          <w:sz w:val="28"/>
          <w:szCs w:val="28"/>
        </w:rPr>
        <w:t xml:space="preserve">арактеризуется нормально сформированными предсердиями и конкордатные атриовентрикулярные соединения; межжелудочковая перегородка </w:t>
      </w:r>
      <w:proofErr w:type="spellStart"/>
      <w:r w:rsidR="008C2AE2">
        <w:rPr>
          <w:rFonts w:ascii="Times New Roman" w:hAnsi="Times New Roman" w:cs="Times New Roman"/>
          <w:sz w:val="28"/>
          <w:szCs w:val="28"/>
        </w:rPr>
        <w:t>интактна</w:t>
      </w:r>
      <w:proofErr w:type="spellEnd"/>
      <w:r w:rsidR="008C2AE2">
        <w:rPr>
          <w:rFonts w:ascii="Times New Roman" w:hAnsi="Times New Roman" w:cs="Times New Roman"/>
          <w:sz w:val="28"/>
          <w:szCs w:val="28"/>
        </w:rPr>
        <w:t xml:space="preserve"> (рис.5). Выход из правого желудочка полностью отсутствует: приблизительно 75% случаев — за счёт полного слияния створок лёгочного клапана, 25% — из-за мышечной облитерации </w:t>
      </w:r>
      <w:proofErr w:type="spellStart"/>
      <w:r w:rsidR="008C2AE2">
        <w:rPr>
          <w:rFonts w:ascii="Times New Roman" w:hAnsi="Times New Roman" w:cs="Times New Roman"/>
          <w:sz w:val="28"/>
          <w:szCs w:val="28"/>
        </w:rPr>
        <w:t>инфундибулярной</w:t>
      </w:r>
      <w:proofErr w:type="spellEnd"/>
      <w:r w:rsidR="008C2AE2">
        <w:rPr>
          <w:rFonts w:ascii="Times New Roman" w:hAnsi="Times New Roman" w:cs="Times New Roman"/>
          <w:sz w:val="28"/>
          <w:szCs w:val="28"/>
        </w:rPr>
        <w:t xml:space="preserve"> части желудочка. В редких случаях возможна дополнительная атрезия лёгочного ствола. У 90% больных правый желудочек </w:t>
      </w:r>
      <w:proofErr w:type="spellStart"/>
      <w:r w:rsidR="008C2AE2">
        <w:rPr>
          <w:rFonts w:ascii="Times New Roman" w:hAnsi="Times New Roman" w:cs="Times New Roman"/>
          <w:sz w:val="28"/>
          <w:szCs w:val="28"/>
        </w:rPr>
        <w:t>гипоплазирован</w:t>
      </w:r>
      <w:proofErr w:type="spellEnd"/>
      <w:r w:rsidR="008C2AE2">
        <w:rPr>
          <w:rFonts w:ascii="Times New Roman" w:hAnsi="Times New Roman" w:cs="Times New Roman"/>
          <w:sz w:val="28"/>
          <w:szCs w:val="28"/>
        </w:rPr>
        <w:t xml:space="preserve">. Аномалии коронарных артерий (фистулы, стенозы, перерывы, эктазии) обнаруживают более чем у 45% больных. Наибольшее значение при этом имеют эмбриональные сообщения между коронарными артериями и синусоидами правого желудочка, приводящие к аномальному коронарному кровообращению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гемодинамики определяет отсут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егра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упления крови из правого желудочка в лёгочную артерию при невозможности сброса этой крови через ДМЖП в левые отделы. В связи с этим почти вся кровь из правого предсердия шунтируется через открытое овальное окно в левое предсердие.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усо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ь крови из правого желудочка ретроградно заполняет коронарное русло. В результате насыщение коронарной крови кислородом снижается и высока вероятность развития гипоксии миокарда. Для выживания ребёнка необходимо наличие открытого овального окна и альтернативного кровоснабжения лёгких (через ОАП или коллатерали, отходящие от аорты). При этом левый желудочек нагнетает кровь в оба круга кровообращения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утробное содержание кислорода в системном и коронарном русле существенно не нарушено, так как не зависит от лёгочного кровотока. После рождения с разделением кругов кровообращения возникает массивный сброс венозной крови в большой круг кровообращения, артериальная гипоксемия, правожелудочковая недостаточность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65245" cy="3206750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5. Атрезия лёгочной артер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ак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желудочковой перегородкой.</w:t>
      </w:r>
    </w:p>
    <w:p w:rsidR="00633EF0" w:rsidRDefault="00633EF0" w:rsidP="00633EF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Toc157798747"/>
      <w:proofErr w:type="spellStart"/>
      <w:r>
        <w:rPr>
          <w:rFonts w:ascii="Times New Roman" w:hAnsi="Times New Roman" w:cs="Times New Roman"/>
          <w:i/>
          <w:sz w:val="28"/>
          <w:szCs w:val="28"/>
        </w:rPr>
        <w:t>Тетрад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алло</w:t>
      </w:r>
      <w:bookmarkEnd w:id="11"/>
      <w:proofErr w:type="spellEnd"/>
    </w:p>
    <w:p w:rsidR="00633EF0" w:rsidRDefault="007E1E72" w:rsidP="00633E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3EF0">
        <w:rPr>
          <w:rFonts w:ascii="Times New Roman" w:hAnsi="Times New Roman" w:cs="Times New Roman"/>
          <w:sz w:val="28"/>
          <w:szCs w:val="28"/>
        </w:rPr>
        <w:t xml:space="preserve">ВПС, который характеризуется наличием ДМЖП, стенозом легочной артерии, гипертрофией правого желудочка и </w:t>
      </w:r>
      <w:proofErr w:type="spellStart"/>
      <w:r w:rsidR="00633EF0">
        <w:rPr>
          <w:rFonts w:ascii="Times New Roman" w:hAnsi="Times New Roman" w:cs="Times New Roman"/>
          <w:sz w:val="28"/>
          <w:szCs w:val="28"/>
        </w:rPr>
        <w:t>декстропозицией</w:t>
      </w:r>
      <w:proofErr w:type="spellEnd"/>
      <w:r w:rsidR="00633EF0">
        <w:rPr>
          <w:rFonts w:ascii="Times New Roman" w:hAnsi="Times New Roman" w:cs="Times New Roman"/>
          <w:sz w:val="28"/>
          <w:szCs w:val="28"/>
        </w:rPr>
        <w:t xml:space="preserve"> аорты (рис.4). В основе формирования данного порока лежит недоразвитие конуса правого </w:t>
      </w:r>
      <w:r w:rsidR="00633EF0">
        <w:rPr>
          <w:rFonts w:ascii="Times New Roman" w:hAnsi="Times New Roman" w:cs="Times New Roman"/>
          <w:sz w:val="28"/>
          <w:szCs w:val="28"/>
        </w:rPr>
        <w:lastRenderedPageBreak/>
        <w:t>желудочка. Тяжесть состояния ребенка при данном пороке зависит от степени стеноза легочной артерии.</w:t>
      </w:r>
    </w:p>
    <w:p w:rsidR="00633EF0" w:rsidRDefault="00633EF0" w:rsidP="00633E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выделить 4 основные варианта порока, определяемые степенью нарушения кровотока из правого желудочка:   </w:t>
      </w:r>
    </w:p>
    <w:p w:rsidR="00633EF0" w:rsidRDefault="00633EF0" w:rsidP="00633E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ледная 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емодинамика аналогична гемодинамике при ДМЖП в сочетании с лёгочным стенозом. </w:t>
      </w:r>
    </w:p>
    <w:p w:rsidR="00633EF0" w:rsidRDefault="00633EF0" w:rsidP="00633E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лассическая 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 время систолы кровь в аорту изгоняет оба желудочка; минутный объём в большом круге кровообращения увеличен, кровоток в малом круге ограничен. Так как в аорту поступает венозная кровь, возникает артериальная гипоксемия, коррелирующая со степенью лёгочного стеноза. </w:t>
      </w:r>
    </w:p>
    <w:p w:rsidR="00633EF0" w:rsidRDefault="00633EF0" w:rsidP="00633E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ал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трезией лёгочной артерии. Крайняя форма порока; гемодинамика подобна таковой при атрезии лёгочной артерии с ДМЖП, кровоток в лёгкие осуществляется через ОАП или коллатеральные сосуды. </w:t>
      </w:r>
    </w:p>
    <w:p w:rsidR="00633EF0" w:rsidRDefault="00633EF0" w:rsidP="00633E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ал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генезией лёгочного клапана. Характерна дополнительная объёмная перегрузка правого желудочка из-за возврата в него крови из лёгочного ствола. Это способствует ранней сердечной недостаточности. Также разв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евризмат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ширение лёгочного ствола. В результате может возникнуть сдавление расположенных рядом структур (бронхов, предсердий, нервов), что сопровождается нарушениями их функций. </w:t>
      </w:r>
    </w:p>
    <w:p w:rsidR="00633EF0" w:rsidRDefault="00633EF0" w:rsidP="00633E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нутриутробном пери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лияет на развитие плода. После рождения возникает артериальная гипоксемия различной степени. Наиболее благоприятно протекает бледная 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наиболее тяжёлое течение отмечают при варианте порока с агенезией лёгочного клапана, при которой дополнительно к гипоксемии отмечают сердечную недостаточность. У некоторых из этих пациентов ещё внутриутробно развивается водянка. </w:t>
      </w:r>
    </w:p>
    <w:p w:rsidR="00633EF0" w:rsidRDefault="00633EF0" w:rsidP="00633E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2D487B" wp14:editId="01426E94">
            <wp:extent cx="5223510" cy="3196590"/>
            <wp:effectExtent l="0" t="0" r="0" b="0"/>
            <wp:docPr id="16" name="Рисунок 7" descr="Тетрада Фалло #medach_кардиология Тетрада Фалло - самый частый цианотический порок у неоперированных..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Тетрада Фалло #medach_кардиология Тетрада Фалло - самый частый цианотический порок у неоперированных..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1330" b="2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EF0" w:rsidRDefault="00633EF0" w:rsidP="00633E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л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421FA" w:rsidRDefault="00142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EF0" w:rsidRDefault="008C2AE2" w:rsidP="00633EF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2" w:name="_Toc157798748"/>
      <w:r>
        <w:rPr>
          <w:rFonts w:ascii="Times New Roman" w:hAnsi="Times New Roman" w:cs="Times New Roman"/>
          <w:i/>
          <w:sz w:val="28"/>
          <w:szCs w:val="28"/>
        </w:rPr>
        <w:t>Общий артериальный ствол</w:t>
      </w:r>
      <w:bookmarkEnd w:id="12"/>
    </w:p>
    <w:p w:rsidR="001421FA" w:rsidRDefault="007E1E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AE2">
        <w:rPr>
          <w:rFonts w:ascii="Times New Roman" w:hAnsi="Times New Roman" w:cs="Times New Roman"/>
          <w:sz w:val="28"/>
          <w:szCs w:val="28"/>
        </w:rPr>
        <w:t xml:space="preserve">ВПС, при </w:t>
      </w:r>
      <w:proofErr w:type="gramStart"/>
      <w:r w:rsidR="008C2AE2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8C2AE2">
        <w:rPr>
          <w:rFonts w:ascii="Times New Roman" w:hAnsi="Times New Roman" w:cs="Times New Roman"/>
          <w:sz w:val="28"/>
          <w:szCs w:val="28"/>
        </w:rPr>
        <w:t xml:space="preserve"> от основания сердца отходит один сосуд, обеспечивающий системное, лёгочное и коронарное кровообращение (рис.6). Другое название порока - </w:t>
      </w:r>
      <w:proofErr w:type="spellStart"/>
      <w:r w:rsidR="008C2AE2">
        <w:rPr>
          <w:rFonts w:ascii="Times New Roman" w:hAnsi="Times New Roman" w:cs="Times New Roman"/>
          <w:sz w:val="28"/>
          <w:szCs w:val="28"/>
        </w:rPr>
        <w:t>персистирующий</w:t>
      </w:r>
      <w:proofErr w:type="spellEnd"/>
      <w:r w:rsidR="008C2AE2">
        <w:rPr>
          <w:rFonts w:ascii="Times New Roman" w:hAnsi="Times New Roman" w:cs="Times New Roman"/>
          <w:sz w:val="28"/>
          <w:szCs w:val="28"/>
        </w:rPr>
        <w:t xml:space="preserve"> артериальный ствол. Ствол имеет единственный клапан, на котором от двух до шести створок, нередко с выраженной недостаточностью. ДМЖП в подавляющем большинстве наблюдений, располагается непосредственно под клапаном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ождения с началом функционирования лёгких резистентность лёгочного сосудистого русла падает, и лёгочный кровоток прогрессивно возрастает. Возникает рез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воле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ого круга кровообращения и объёмная перегрузка левого желудочка. Правый желудочек, в свою очередь, вынужден преодолевать системное сопротивление, нагнетая кровь в общий ствол, что сопровождается его гипертрофией и дилатацией. Объёмная нагрузка на желудочки ещё больше возрастает при недостаточ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нк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пана. Все это приводит к развитию застойной сердечной недостаточности. В связи с высоким лёгочным кровото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иген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ови существенно не нарушается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ко течение такого варианта порока характеризуется быстрым развитием высокой лёгочной гипертензии. При наличии сужений лёгочных артерий, сопровождающихся нормальным или даже уменьшенным лёгочным кровотоком, СН обычно слаб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жена</w:t>
      </w:r>
      <w:proofErr w:type="gramEnd"/>
      <w:r>
        <w:rPr>
          <w:rFonts w:ascii="Times New Roman" w:hAnsi="Times New Roman" w:cs="Times New Roman"/>
          <w:sz w:val="28"/>
          <w:szCs w:val="28"/>
        </w:rPr>
        <w:t>. Но в этих случаях быстро возникает артериальная гипоксемия.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нутриутробном периоде объёмная перегрузка желудочков и СН возникает только в случае недостаточ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нк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пана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оворождённых детей общий артериальный ствол в 90% случаев сопровождается развитием критических состояний. Около 40% из них умирают в течение 1-й недели жизни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46445" cy="1522730"/>
            <wp:effectExtent l="0" t="0" r="0" b="0"/>
            <wp:docPr id="6" name="Рисунок 8" descr="Общий артериальный ствол - признаки, причины, симптомы, лечение и  профилактика - iDoctor.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Общий артериальный ствол - признаки, причины, симптомы, лечение и  профилактика - iDoctor.kz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57" t="14258" r="1068" b="1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Общий артериальный ствол.</w:t>
      </w:r>
    </w:p>
    <w:p w:rsidR="001421FA" w:rsidRDefault="00142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EF0" w:rsidRDefault="008C2AE2" w:rsidP="00633EF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3" w:name="_Toc157798749"/>
      <w:r>
        <w:rPr>
          <w:rFonts w:ascii="Times New Roman" w:hAnsi="Times New Roman" w:cs="Times New Roman"/>
          <w:i/>
          <w:sz w:val="28"/>
          <w:szCs w:val="28"/>
        </w:rPr>
        <w:t>Тотальны</w:t>
      </w:r>
      <w:r w:rsidR="007E1E72">
        <w:rPr>
          <w:rFonts w:ascii="Times New Roman" w:hAnsi="Times New Roman" w:cs="Times New Roman"/>
          <w:i/>
          <w:sz w:val="28"/>
          <w:szCs w:val="28"/>
        </w:rPr>
        <w:t>й аномальный дренаж лёгочных вен</w:t>
      </w:r>
      <w:bookmarkEnd w:id="13"/>
    </w:p>
    <w:p w:rsidR="001421FA" w:rsidRDefault="007E1E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AE2">
        <w:rPr>
          <w:rFonts w:ascii="Times New Roman" w:hAnsi="Times New Roman" w:cs="Times New Roman"/>
          <w:sz w:val="28"/>
          <w:szCs w:val="28"/>
        </w:rPr>
        <w:t xml:space="preserve">ВПС, при </w:t>
      </w:r>
      <w:proofErr w:type="gramStart"/>
      <w:r w:rsidR="008C2AE2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8C2AE2">
        <w:rPr>
          <w:rFonts w:ascii="Times New Roman" w:hAnsi="Times New Roman" w:cs="Times New Roman"/>
          <w:sz w:val="28"/>
          <w:szCs w:val="28"/>
        </w:rPr>
        <w:t xml:space="preserve"> все лёгочные вены соединяются с правым предсердием или его венозными притоками (рис.7). Таким образом, наличие </w:t>
      </w:r>
      <w:proofErr w:type="spellStart"/>
      <w:r w:rsidR="008C2AE2">
        <w:rPr>
          <w:rFonts w:ascii="Times New Roman" w:hAnsi="Times New Roman" w:cs="Times New Roman"/>
          <w:sz w:val="28"/>
          <w:szCs w:val="28"/>
        </w:rPr>
        <w:t>межпредсердного</w:t>
      </w:r>
      <w:proofErr w:type="spellEnd"/>
      <w:r w:rsidR="008C2AE2">
        <w:rPr>
          <w:rFonts w:ascii="Times New Roman" w:hAnsi="Times New Roman" w:cs="Times New Roman"/>
          <w:sz w:val="28"/>
          <w:szCs w:val="28"/>
        </w:rPr>
        <w:t xml:space="preserve"> сообщения обязательно для попадания крови, в том числе </w:t>
      </w:r>
      <w:proofErr w:type="spellStart"/>
      <w:r w:rsidR="008C2AE2">
        <w:rPr>
          <w:rFonts w:ascii="Times New Roman" w:hAnsi="Times New Roman" w:cs="Times New Roman"/>
          <w:sz w:val="28"/>
          <w:szCs w:val="28"/>
        </w:rPr>
        <w:t>оксигенированной</w:t>
      </w:r>
      <w:proofErr w:type="spellEnd"/>
      <w:r w:rsidR="008C2AE2">
        <w:rPr>
          <w:rFonts w:ascii="Times New Roman" w:hAnsi="Times New Roman" w:cs="Times New Roman"/>
          <w:sz w:val="28"/>
          <w:szCs w:val="28"/>
        </w:rPr>
        <w:t xml:space="preserve">, в левые отделы сердца и в  системный кровоток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ые отделы сердца и лёгочная артерия расширены. Левые отделы сердца, как правило, уменьшены из-за низкого кровотока в них. При данном пороке вся кровь из большого и малого круга кровообращения поступает в правое предсердие, определяя объёмную перегрузку правых отделов сердц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лее основная часть крови поступает в лёгочное русло, создавая значитель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ёгоч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волем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ьшая часть смешанной венозно-артериальной крови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серд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ение сбрасывается в левое предсердие и направляется в большой круг кровообращения. Так как приток крови к левому желудочку ограничивает диаме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сер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ения, может возникнуть синдром низкого сердечного выброса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нутриутробном периоде порок не имеет большого гемодинамического значения, так как лёгочный кровоток минимале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иген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ной крови не нарушена, а правый желудочек и в норме играет ведущую роль. Проблемы возникают в случаях обструкции лёгочных вен или их коллектора, что приводит к внутриутробному формированию высокой лёгочной гипертензии, а в некоторых случаях — к водянке и гибели плода. В постнатальном периоде у большинства детей развивается критическое состояние, приводящее к смерти 33% из них на 1-м месяце жизни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07355" cy="2576830"/>
            <wp:effectExtent l="0" t="0" r="0" b="0"/>
            <wp:docPr id="7" name="Рисунок 9" descr="Презентация на тему: ПГЕ1 (продолжени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 descr="Презентация на тему: ПГЕ1 (продолжение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047" t="24058" r="6492" b="2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 Тотальный аномальный дренаж лёгочных вен.</w:t>
      </w:r>
    </w:p>
    <w:p w:rsidR="001421FA" w:rsidRDefault="00142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EF0" w:rsidRDefault="007E1E72" w:rsidP="00633EF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4" w:name="_Toc157798750"/>
      <w:r>
        <w:rPr>
          <w:rFonts w:ascii="Times New Roman" w:hAnsi="Times New Roman" w:cs="Times New Roman"/>
          <w:i/>
          <w:sz w:val="28"/>
          <w:szCs w:val="28"/>
        </w:rPr>
        <w:t xml:space="preserve">Аномал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бштейна</w:t>
      </w:r>
      <w:bookmarkEnd w:id="14"/>
      <w:proofErr w:type="spellEnd"/>
      <w:r w:rsidR="00633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1FA" w:rsidRDefault="007E1E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8C2AE2">
        <w:rPr>
          <w:rFonts w:ascii="Times New Roman" w:hAnsi="Times New Roman" w:cs="Times New Roman"/>
          <w:sz w:val="28"/>
          <w:szCs w:val="28"/>
        </w:rPr>
        <w:t xml:space="preserve">рождённая патология </w:t>
      </w:r>
      <w:proofErr w:type="spellStart"/>
      <w:r w:rsidR="008C2AE2">
        <w:rPr>
          <w:rFonts w:ascii="Times New Roman" w:hAnsi="Times New Roman" w:cs="Times New Roman"/>
          <w:sz w:val="28"/>
          <w:szCs w:val="28"/>
        </w:rPr>
        <w:t>трикуспидального</w:t>
      </w:r>
      <w:proofErr w:type="spellEnd"/>
      <w:r w:rsidR="008C2AE2">
        <w:rPr>
          <w:rFonts w:ascii="Times New Roman" w:hAnsi="Times New Roman" w:cs="Times New Roman"/>
          <w:sz w:val="28"/>
          <w:szCs w:val="28"/>
        </w:rPr>
        <w:t xml:space="preserve"> клапана, характеризующаяся смещением преимущественно </w:t>
      </w:r>
      <w:proofErr w:type="spellStart"/>
      <w:r w:rsidR="008C2AE2">
        <w:rPr>
          <w:rFonts w:ascii="Times New Roman" w:hAnsi="Times New Roman" w:cs="Times New Roman"/>
          <w:sz w:val="28"/>
          <w:szCs w:val="28"/>
        </w:rPr>
        <w:t>септальной</w:t>
      </w:r>
      <w:proofErr w:type="spellEnd"/>
      <w:r w:rsidR="008C2AE2">
        <w:rPr>
          <w:rFonts w:ascii="Times New Roman" w:hAnsi="Times New Roman" w:cs="Times New Roman"/>
          <w:sz w:val="28"/>
          <w:szCs w:val="28"/>
        </w:rPr>
        <w:t xml:space="preserve"> и задней створки клапана в полость правого желудочка, что приводит к образованию над </w:t>
      </w:r>
      <w:proofErr w:type="gramStart"/>
      <w:r w:rsidR="008C2AE2">
        <w:rPr>
          <w:rFonts w:ascii="Times New Roman" w:hAnsi="Times New Roman" w:cs="Times New Roman"/>
          <w:sz w:val="28"/>
          <w:szCs w:val="28"/>
        </w:rPr>
        <w:t>ними</w:t>
      </w:r>
      <w:proofErr w:type="gramEnd"/>
      <w:r w:rsidR="008C2AE2">
        <w:rPr>
          <w:rFonts w:ascii="Times New Roman" w:hAnsi="Times New Roman" w:cs="Times New Roman"/>
          <w:sz w:val="28"/>
          <w:szCs w:val="28"/>
        </w:rPr>
        <w:t xml:space="preserve"> так называемой </w:t>
      </w:r>
      <w:proofErr w:type="spellStart"/>
      <w:r w:rsidR="008C2AE2">
        <w:rPr>
          <w:rFonts w:ascii="Times New Roman" w:hAnsi="Times New Roman" w:cs="Times New Roman"/>
          <w:sz w:val="28"/>
          <w:szCs w:val="28"/>
        </w:rPr>
        <w:t>атриализованной</w:t>
      </w:r>
      <w:proofErr w:type="spellEnd"/>
      <w:r w:rsidR="008C2AE2">
        <w:rPr>
          <w:rFonts w:ascii="Times New Roman" w:hAnsi="Times New Roman" w:cs="Times New Roman"/>
          <w:sz w:val="28"/>
          <w:szCs w:val="28"/>
        </w:rPr>
        <w:t xml:space="preserve"> части правого желудочка (рис.8). В качестве правого желудочка </w:t>
      </w:r>
      <w:r w:rsidR="008C2AE2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ует лишь нижняя его часть, расположенная под клапаном. 90% больных с аномалией </w:t>
      </w:r>
      <w:proofErr w:type="spellStart"/>
      <w:r w:rsidR="008C2AE2">
        <w:rPr>
          <w:rFonts w:ascii="Times New Roman" w:hAnsi="Times New Roman" w:cs="Times New Roman"/>
          <w:sz w:val="28"/>
          <w:szCs w:val="28"/>
        </w:rPr>
        <w:t>Эбштейна</w:t>
      </w:r>
      <w:proofErr w:type="spellEnd"/>
      <w:r w:rsidR="008C2AE2">
        <w:rPr>
          <w:rFonts w:ascii="Times New Roman" w:hAnsi="Times New Roman" w:cs="Times New Roman"/>
          <w:sz w:val="28"/>
          <w:szCs w:val="28"/>
        </w:rPr>
        <w:t xml:space="preserve"> имеют ДМЖП или ОАО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модинамические нарушения при данном пороке определяют трёхстворчат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рги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труднение лёгочного кровотока, шунтирование крови справа налево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серд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ение и артериальная гипоксемия. Лёгочный кровоток может быть снижен из-за функциональной гипоплазии правого желудочка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ноз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выводного отдела вплоть до функциональной атрезии, что сопровожд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т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ависимым состоянием. Переполнение правых отделов приводит к выбуханию межжелудочковой перегородки влево, что ограничивает наполнение левого желудочка, его выброс и сопровождается развитием СН. ОАП при небольших размерах помогает сохранить лёгочный кровоток, необходимый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иген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ущественно не перегружая сердце. ОАП большого диаметра обычно сопровождается высоким давлением в лёгочной артерии, что поддерживает функциональную лёгочную атрезию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к может существенно нарушать кровообращение плода при наличии выраж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куспид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остаточности. Возникает СН, водянка плода и его гибель (27%). В постнатальном периоде все пациенты с грубой патологией погибают в течение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зни. Причины смерти - постеп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ессиру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 и нарушения ритма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49239" cy="2230582"/>
            <wp:effectExtent l="0" t="0" r="8890" b="0"/>
            <wp:docPr id="8" name="Рисунок 1" descr="Лечение аномалии Эбштейна в Изра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Лечение аномалии Эбштейна в Израиле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8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002" cy="223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8. Анома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бшт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3EF0" w:rsidRDefault="00633E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EF0" w:rsidRDefault="008C2AE2" w:rsidP="00633EF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" w:name="_Toc157798751"/>
      <w:r>
        <w:rPr>
          <w:rFonts w:ascii="Times New Roman" w:hAnsi="Times New Roman" w:cs="Times New Roman"/>
          <w:i/>
          <w:sz w:val="28"/>
          <w:szCs w:val="28"/>
        </w:rPr>
        <w:t>Синдром гипоплазии левого сердца</w:t>
      </w:r>
      <w:bookmarkEnd w:id="15"/>
    </w:p>
    <w:p w:rsidR="001421FA" w:rsidRDefault="007E1E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8C2AE2">
        <w:rPr>
          <w:rFonts w:ascii="Times New Roman" w:hAnsi="Times New Roman" w:cs="Times New Roman"/>
          <w:sz w:val="28"/>
          <w:szCs w:val="28"/>
        </w:rPr>
        <w:t xml:space="preserve">етерогенная группа пороков, характеризующихся недоразвитием комплекса левых отделов сердца - аорта, что создаёт обструкцию кровотоку (рис.9). В результате левое сердце не в состоянии поддерживать на должном уровне системное кровообращение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тяжёлая форма представлена атрезией аорты, часто сочетающейся с резкой гипоплазией митрального клапана и практически отсутствующей полостью левого желудочка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гемодинамических изменений при синдроме гипоплазии левого сердца лежит препятствие кровотоку через левые отделы сердца. Артериальная кровь из левого предсердия поступает через открытое овальное окно в правое предсердие, правый желудочек, лёгочную артерию и через ОАП в нисходящую аорту. При этом небольшой объём крови направляется ретроград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плазирова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ходящую аорту и коронарные сосуды. Таким образом, для поддержания системного кровообращения при данной патологии необходимо, чтобы овальное окно и ОАП были достаточных размеров. При выраженном синдроме гипоплазии левого сердца системное кровообращение полностью зависит от правого желудочка, функционирующего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большого и малого круга кровообращения, перекачивая смешанную кровь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развиваются гипертрофия, дилатация и декомпенсация правого желудочка, обеспечивающего как лёгочное, так и системное кровообращение. Синдром гипоплазии левого сердца сопровождается также высокой лёгочной гипертензией, связанной, в том числе, с морфологическими изменениями лёгочных сосудов. Предпосылки для этого возникают уже внутриутробно из-за затруднённого оттока из лёгочных вен.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утробно недостаточная функция левого желудочка компенсируется работой правого желудочка и адекватным системным кровоснабжением через </w:t>
      </w:r>
      <w:r>
        <w:rPr>
          <w:rFonts w:ascii="Times New Roman" w:hAnsi="Times New Roman" w:cs="Times New Roman"/>
          <w:sz w:val="28"/>
          <w:szCs w:val="28"/>
        </w:rPr>
        <w:lastRenderedPageBreak/>
        <w:t>ОАП. Однако при атрез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ты возникает хрониче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перфуз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ного мозга, приводящая к нарушениям его развития, ПВЛ и даже микроцефал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 у большинства больных развивается после рождения и приводит к быстрой гибели новорождённых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94860" cy="3186430"/>
            <wp:effectExtent l="0" t="0" r="0" b="0"/>
            <wp:docPr id="9" name="Рисунок 11" descr="Врождённые пороки сердца (краткий очерк)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 descr="Врождённые пороки сердца (краткий очерк)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970" t="11310" r="1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 Синдром гипоплазии левого сердца.</w:t>
      </w:r>
    </w:p>
    <w:p w:rsidR="001421FA" w:rsidRDefault="00142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EF0" w:rsidRDefault="008C2AE2" w:rsidP="00633EF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" w:name="_Toc157798752"/>
      <w:r>
        <w:rPr>
          <w:rFonts w:ascii="Times New Roman" w:hAnsi="Times New Roman" w:cs="Times New Roman"/>
          <w:i/>
          <w:sz w:val="28"/>
          <w:szCs w:val="28"/>
        </w:rPr>
        <w:t xml:space="preserve">Единственный желудочек и атрез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рикуспидальн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лапана</w:t>
      </w:r>
      <w:bookmarkEnd w:id="16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1FA" w:rsidRDefault="00633E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C2AE2">
        <w:rPr>
          <w:rFonts w:ascii="Times New Roman" w:hAnsi="Times New Roman" w:cs="Times New Roman"/>
          <w:sz w:val="28"/>
          <w:szCs w:val="28"/>
        </w:rPr>
        <w:t>атология сердца, при которой предсердия соединяются лишь с одним, хорошо развитым и доминирующим желудочком в отличие от нормального сердца, когда полость каждого из предсердий сообщается</w:t>
      </w:r>
      <w:r w:rsidR="007E1E72">
        <w:rPr>
          <w:rFonts w:ascii="Times New Roman" w:hAnsi="Times New Roman" w:cs="Times New Roman"/>
          <w:sz w:val="28"/>
          <w:szCs w:val="28"/>
        </w:rPr>
        <w:t xml:space="preserve"> со своим желудочком (рис.10). </w:t>
      </w:r>
      <w:r w:rsidR="008C2AE2">
        <w:rPr>
          <w:rFonts w:ascii="Times New Roman" w:hAnsi="Times New Roman" w:cs="Times New Roman"/>
          <w:sz w:val="28"/>
          <w:szCs w:val="28"/>
        </w:rPr>
        <w:t xml:space="preserve">Кровообращение в малом и большом круге осуществляется параллельно, а не последовательно, как в норме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гемодинамических нарушений при единственном желудочке определяет смешивание пото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игенир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ксигенир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ови в одной камере. Результирующая сатурация может колебаться в широких пределах в зависимости от степени лёгочного стеноза и составляет в среднем 75-80%. При постоянно высоком лёгочном кровотоке перегруженный желудочек теряет способность адекватно изгонять кровь против высокого систем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противления и всё большая часть выбро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иркулир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лёгочные сосуды, приво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тойной СН. В случае препятствия лёгочному кровотоку гемодинамические нарушения заключаются в уменьшении сатурации, и СН ме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ж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больны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куспид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резией смешение артериальной и венозной крови происходит уже на уровне левого предсердия, куда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серд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ение поступает вся кровь из системных вен. В этом случае степень застойных явлений в большом круге кровообращения во многом определяет диаме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сер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рстия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ый желудочек практически не нарушает развитие плода, обеспечивая нормальный системный кровоток, как через восходящую аорту, так и через ОАП. СН развивается только в случа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рг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атриовентрикулярных клапанах. После рождения прогноз неблагоприятен,  наличие лёгочного стеноза улучшает прогноз, лёгочная гипертензия — ухудшает. Причины смерти — СН на фоне прогрессирующей гипоксемии, нарушения ритма и пневмонии.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57600" cy="2064385"/>
            <wp:effectExtent l="0" t="0" r="0" b="0"/>
            <wp:docPr id="10" name="Рисунок 12" descr="Единственный (общий) желудочек сердца | Кардио болез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2" descr="Единственный (общий) желудочек сердца | Кардио болезни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0. Единственный желудочек и атрез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куспид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пана.</w:t>
      </w:r>
    </w:p>
    <w:p w:rsidR="001421FA" w:rsidRDefault="00142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EF0" w:rsidRDefault="008C2AE2" w:rsidP="00633EF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7" w:name="_Toc157798753"/>
      <w:r>
        <w:rPr>
          <w:rFonts w:ascii="Times New Roman" w:hAnsi="Times New Roman" w:cs="Times New Roman"/>
          <w:i/>
          <w:sz w:val="28"/>
          <w:szCs w:val="28"/>
        </w:rPr>
        <w:lastRenderedPageBreak/>
        <w:t>Открытый артериальный проток</w:t>
      </w:r>
      <w:bookmarkEnd w:id="17"/>
    </w:p>
    <w:p w:rsidR="001421FA" w:rsidRDefault="007E1E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3EF0">
        <w:rPr>
          <w:rFonts w:ascii="Times New Roman" w:hAnsi="Times New Roman" w:cs="Times New Roman"/>
          <w:sz w:val="28"/>
          <w:szCs w:val="28"/>
        </w:rPr>
        <w:t>с</w:t>
      </w:r>
      <w:r w:rsidR="008C2AE2">
        <w:rPr>
          <w:rFonts w:ascii="Times New Roman" w:hAnsi="Times New Roman" w:cs="Times New Roman"/>
          <w:sz w:val="28"/>
          <w:szCs w:val="28"/>
        </w:rPr>
        <w:t xml:space="preserve">осуд, соединяющий грудную часть аорты с лёгочной артерией. В норме ОАП обязательно присутствует у плода, но закрывается вскоре после рождения, превращаясь в артериальную связку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нутриутробном периоде ОАП — нормальная физиологическая коммуникация, через которую кровь течёт из лёгочного ствола в нисходящую часть аорты. После рождения ребёнка сброс крови справа налево значительно уменьшается. В дальнейшем, по мере падения общего лёгочного сопротивления, возникает двунаправленный, а за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пра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ок крови через ОАП. В первые недели жизни в связи с высокой резистентностью лёгочных сосудов кровь проходит преимущественно в систолу. В последующем, когда диастолическое давление в аорте превышает давление в лёгочной артерии, сброс слева направо приобретает постоянный систолодиастолический характер. Возник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лёго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воле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вышенный венозный возврат в левое предсердие и левый желудочек, их перегрузка и дилатац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одинам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имый функционирующий артериальный проток (диаметр более 3 мм) сопровождается клиническим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ографиче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на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воле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гких и систем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перфуз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водящей к нарушению перфузии в кишечнике, почках и головном мозге. Обрат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ле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брос при изолированном пороке возможен при любом дополнительном повышении давления в системе лёгочной артерии (крик ребён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уж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невмония); что сопровождается кратковременной артериальной гипоксемией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34146" cy="1881128"/>
            <wp:effectExtent l="0" t="0" r="0" b="5080"/>
            <wp:docPr id="11" name="Рисунок 13" descr="Незаращение боталлова протока - Проблемы со здоровьем у детей - Справочник  MSD Версия для потреби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3" descr="Незаращение боталлова протока - Проблемы со здоровьем у детей - Справочник  MSD Версия для потребителей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22" cy="188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. Открытый артериальный проток.</w:t>
      </w:r>
    </w:p>
    <w:p w:rsidR="001421FA" w:rsidRDefault="00142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EF0" w:rsidRDefault="008C2AE2" w:rsidP="00633EF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8" w:name="_Toc157798754"/>
      <w:r>
        <w:rPr>
          <w:rFonts w:ascii="Times New Roman" w:hAnsi="Times New Roman" w:cs="Times New Roman"/>
          <w:i/>
          <w:sz w:val="28"/>
          <w:szCs w:val="28"/>
        </w:rPr>
        <w:t>Дефект межжелудочков</w:t>
      </w:r>
      <w:r w:rsidR="00633EF0">
        <w:rPr>
          <w:rFonts w:ascii="Times New Roman" w:hAnsi="Times New Roman" w:cs="Times New Roman"/>
          <w:i/>
          <w:sz w:val="28"/>
          <w:szCs w:val="28"/>
        </w:rPr>
        <w:t>ой перегородки</w:t>
      </w:r>
      <w:bookmarkEnd w:id="18"/>
    </w:p>
    <w:p w:rsidR="001421FA" w:rsidRDefault="007E1E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3EF0">
        <w:rPr>
          <w:rFonts w:ascii="Times New Roman" w:hAnsi="Times New Roman" w:cs="Times New Roman"/>
          <w:sz w:val="28"/>
          <w:szCs w:val="28"/>
        </w:rPr>
        <w:t>в</w:t>
      </w:r>
      <w:r w:rsidR="008C2AE2">
        <w:rPr>
          <w:rFonts w:ascii="Times New Roman" w:hAnsi="Times New Roman" w:cs="Times New Roman"/>
          <w:sz w:val="28"/>
          <w:szCs w:val="28"/>
        </w:rPr>
        <w:t xml:space="preserve">рождённый дефект межжелудочковой перегородки, соединяющий желудочки (рис.12). Крайняя степень проявления множественных мышечных дефектов — перегородка в виде «швейцарского сыра». Направление сброса крови определяет размер ДМЖП и разница давления между левым и правым желудочком. В связи с этим </w:t>
      </w:r>
      <w:proofErr w:type="spellStart"/>
      <w:r w:rsidR="008C2AE2">
        <w:rPr>
          <w:rFonts w:ascii="Times New Roman" w:hAnsi="Times New Roman" w:cs="Times New Roman"/>
          <w:sz w:val="28"/>
          <w:szCs w:val="28"/>
        </w:rPr>
        <w:t>выдяют</w:t>
      </w:r>
      <w:proofErr w:type="spellEnd"/>
      <w:r w:rsidR="008C2AE2">
        <w:rPr>
          <w:rFonts w:ascii="Times New Roman" w:hAnsi="Times New Roman" w:cs="Times New Roman"/>
          <w:sz w:val="28"/>
          <w:szCs w:val="28"/>
        </w:rPr>
        <w:t xml:space="preserve"> следующие фазы развития заболевания: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разу после рождения из-за высокого лёгочного сопротивления и «жёсткого» правого желудочка сброс крови слева направо может отсутствовать или быть перекрёстным. Объёмная нагрузка на левый желудочек повышена незначительно. Размеры сердца в пределах возрастных колебаний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осле обычного эволюционного снижения общего лёгочного сопротивления оно становится в несколько раз ниже ОПС, что приводит к нараст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пра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броса и объёмного кровотока через малый круг кровообращ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воле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ого круга кровообращения). В связи с повышенным возвратом крови в левые отделы развивается объёмная перегрузка левого предсердия и левого желудочка. Размеры сердца увеличиваются. В случае большого шунта появляется также умеренная систолическая перегрузка правого желудочка. Давление в лёгочных сосудах в этот период зависит от объёма шунта и обычно определяется тем или иным уровнем их компенсаторного спазма («сбросовая» артериальная гипертензия)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нутриутробном периоде ДМЖП не оказывает влияния на гемодинамику и развитие плода в связи с тем, что давление в желудочках равное и большого сброса крови не возникает. Большие ДМЖП приводят к гибели ребёнка в первые месяцы жизн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мембраноз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фекты имеют худший прогноз, закрываются спонтанно только в 29% случаев, а мышечные ДМЖП - в 69%.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81630" cy="2133600"/>
            <wp:effectExtent l="0" t="0" r="0" b="0"/>
            <wp:docPr id="12" name="Рисунок 15" descr="Дефект межжелудочковой перегородки (ДМЖП): причины, симптомы и лечение в  статье кардиохирурга Кадыров К. 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5" descr="Дефект межжелудочковой перегородки (ДМЖП): причины, симптомы и лечение в  статье кардиохирурга Кадыров К. А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5946" r="5657" b="6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. Дефект межжелудочковой перегородки.</w:t>
      </w:r>
    </w:p>
    <w:p w:rsidR="001421FA" w:rsidRDefault="00142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E72" w:rsidRDefault="008C2AE2" w:rsidP="007E1E7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9" w:name="_Toc157798755"/>
      <w:r>
        <w:rPr>
          <w:rFonts w:ascii="Times New Roman" w:hAnsi="Times New Roman" w:cs="Times New Roman"/>
          <w:i/>
          <w:sz w:val="28"/>
          <w:szCs w:val="28"/>
        </w:rPr>
        <w:t>Открытый атриовентрикулярный канал</w:t>
      </w:r>
      <w:bookmarkEnd w:id="19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тологии складывается из комбинации первичного деф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сер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городки, ДМЖП и дефектов формирования левого и правого атриовентрикулярного клапана (рис.13). Из спектра нарушений выделяют частичную (неполную) форму, промежуточную и полную форму атриовентрикулярного канала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новорождённости гемодинамические проблемы развиваются, как правило, у детей с полной формой АВК. Данная форма включ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и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МПП, ДМЖП сразу под атриовентрикулярными клапанами и общее кольцо атриовентрикулярных клапанов. В некоторых наблюдениях отверстие общего клапана впадает преимущественно в один желудоче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инан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вого или правого желудочка), второй желудочек в таких вариантах б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плазиро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модинамические изменения сразу после рождения связаны, в основном, с недостаточностью атриовентрикулярных клапанов. Шунтирование крови на уро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сер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жжелудочковой перегородки развивается только к концу 1-го месяца жизни, когда происходит физиологическое снижение общего лёгочного сопротивления. Основное следствие порока — объёмная перегрузка правых и левых отделов сердца. Давление в правом и левом желудочке быстро становится равным, что приводит к раннему развитию высокой лёгоч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ипертензии. Полная форма АВК в большинстве случаев создаёт нагрузку на сердце уже внутриутробно и может приводить к СН и водянке плода. В то же время при сопутствующем выраженном лёгочном стенозе </w:t>
      </w:r>
      <w:proofErr w:type="gramStart"/>
      <w:r>
        <w:rPr>
          <w:rFonts w:ascii="Times New Roman" w:hAnsi="Times New Roman" w:cs="Times New Roman"/>
          <w:sz w:val="28"/>
          <w:szCs w:val="28"/>
        </w:rPr>
        <w:t>лёг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воле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сутствует, сброс слева направо остаётся незначительным, но имеются предпосылки для возникновения артериальной гипоксемии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62885" cy="3775075"/>
            <wp:effectExtent l="0" t="0" r="0" b="0"/>
            <wp:docPr id="13" name="Рисунок 16" descr="Открытый атриовентрикулярный канал презент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6" descr="Открытый атриовентрикулярный канал презентация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4862" t="9104" r="25634" b="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. Открытый атриовентрикулярный канал.</w:t>
      </w:r>
    </w:p>
    <w:p w:rsidR="001421FA" w:rsidRDefault="001421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E72" w:rsidRDefault="008C2AE2" w:rsidP="007E1E7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0" w:name="_Toc157798756"/>
      <w:r>
        <w:rPr>
          <w:rFonts w:ascii="Times New Roman" w:hAnsi="Times New Roman" w:cs="Times New Roman"/>
          <w:i/>
          <w:sz w:val="28"/>
          <w:szCs w:val="28"/>
        </w:rPr>
        <w:t>Аортальный стеноз</w:t>
      </w:r>
      <w:bookmarkEnd w:id="2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струкция выхода из левого желудочка на клапанн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клапа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лапа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е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ческий стеноз у новорождённых обычно представлен мембраной с эксцентрично расположенным отверстием и одной комиссурой (одностворчатый клапан) (рис.14). Порок может сопровождаться также умеренной гипоплазией левого желудочка; его выраженное недоразвитие переводит порок в другую категорию — синдром гипоплазии левого сердца.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ортальный стеноз затрудняет выброс крови в аорту, особенно в ответ на физическую нагрузку. В результате возникает компенсаторная гипертрофия левого желудочка; его усиленная работа создаёт градиент систолического давления на клапане, сохраняющий достаточный сердечный выброс. У новорождённых с тяжёлой обструкцией выводного тракта и недостаточно гипертрофированным левым желудочком (критический аортальный стеноз) синдром низкого сердечного выброса реализуется в первые дни после рождения. При этом градиент давления на клапане может уменьшаться, что создаёт иллюзию небольшого стеноза. При низком сердечном выбросе в гипертрофированном миокарде возникает дефицит коронарной перфузии, развивается ишемия миокарда, формир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миокарди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броэласт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распространении ишемии на папиллярные мышцы развивается недостаточность митрального клапана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модинамическое значение порока проявляется уже в процессе беременности. При этом могу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а основные вариа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патологии. Умеренная обструкция левого желудочка приводит к его дилатации. В случае же критического аортального стеноза рост и развитие желудочка резко замедляется, значительно расширяется левое предсердие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576830" cy="2083435"/>
            <wp:effectExtent l="0" t="0" r="0" b="0"/>
            <wp:docPr id="14" name="Рисунок 21" descr="https://s1.showslide.ru/s_slide/caabcfce39bb2b5ad72e17f6c326f744/7a7aab85-d7b1-42c2-99ca-c77bf3ac8fa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1" descr="https://s1.showslide.ru/s_slide/caabcfce39bb2b5ad72e17f6c326f744/7a7aab85-d7b1-42c2-99ca-c77bf3ac8fa5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980" t="27129" r="46307" b="17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. Аортальный стеноз на клапанном уровне.</w:t>
      </w:r>
    </w:p>
    <w:p w:rsidR="001421FA" w:rsidRDefault="00142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E72" w:rsidRDefault="008C2AE2" w:rsidP="007E1E7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1" w:name="_Toc157798757"/>
      <w:proofErr w:type="spellStart"/>
      <w:r>
        <w:rPr>
          <w:rFonts w:ascii="Times New Roman" w:hAnsi="Times New Roman" w:cs="Times New Roman"/>
          <w:i/>
          <w:sz w:val="28"/>
          <w:szCs w:val="28"/>
        </w:rPr>
        <w:lastRenderedPageBreak/>
        <w:t>Коаркта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орты</w:t>
      </w:r>
      <w:bookmarkEnd w:id="2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рождённое сегментарное сужение может локализоваться на любом участке аорты (рис.15). Однако в подавляющем большинстве случаев (89-98%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рк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олагается на участке от левой подключичной артерии до ОАП (так называемый «перешеек аорты») или сразу ниже ОАП. ОАП присутствует у 70% больных, в ряде случаев обеспечивая кровообращение в нисходящей части аорты (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ук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рк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модинамические нарушения характеризуются высоким давлением в левом желудочке и верхней половине туловища. В нижней половине т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фуз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ление резко снижено, и кровоснабжение зависит либо от проходимости ОАП, 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ает кровь из лёгочной артер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т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ависимое кровообращение), либо от наличия коллатералей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внутриутробного развития основную нагрузку выполняет правый желудочек, в значительной мере осуществляющий системное кровообращение. После рождения ребёнка эта функция полностью переходит на левый желудочек, который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рк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орты должен быстро гипертрофироваться. Если нарастание массы миокарда не сопровождается достаточным увеличением коронарного кровотока, это способствует кислородному голоданию мышцы сердца, развитию зон ишемии, мелкоочаговых некроз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броэласт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ракция выброса желудочка снижается как вследствие механического препятствия, так и послед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окарди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остаточности; это сопровождается падением сердечного выброса, повы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предсер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ления, застоем в малом круге кровообращения и шунтированием крови в правое предсердие через открытое овальное окно. Сброс слева направо при сопутствующем ДМЖП в течение некоторого времени позволяет адаптироваться к нагрузке давлением, «разгружая» левый желудочек, но быстро приводит к дополнительной объёмной нагрузке на него. При пороках со сбросом крови справа налево обращают на себя внимание симптомы артериальной гипоксемии.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нутриутробном пери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рк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орты не оказывает влияния на развитие плода. Даже при полной непроходимости аорты кровоснабжение нижней половины туловища успешно осуществляется через ОАП. После рождения закрытие ОАП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т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ависимых больных способствует развитию кардиогенного шока и сопровождается высокой летальностью. Основные причины смерти — сердечная и почечная недостаточность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10860" cy="2091690"/>
            <wp:effectExtent l="0" t="0" r="0" b="0"/>
            <wp:docPr id="15" name="Рисунок 22" descr="Врожденная патология - коарктация аорты, прооперированная малоинвазивным  методом - Med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2" descr="Врожденная патология - коарктация аорты, прооперированная малоинвазивным  методом - Medpark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5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рк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орты.</w:t>
      </w:r>
    </w:p>
    <w:p w:rsidR="001421FA" w:rsidRDefault="001421FA" w:rsidP="00C879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978" w:rsidRDefault="00C87978" w:rsidP="00C879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978" w:rsidRDefault="00C87978" w:rsidP="00C879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978" w:rsidRDefault="00C87978" w:rsidP="00C879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978" w:rsidRDefault="00C87978" w:rsidP="00C879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978" w:rsidRDefault="00C87978" w:rsidP="00C879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978" w:rsidRDefault="00C87978" w:rsidP="00C879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978" w:rsidRDefault="00C87978" w:rsidP="00C879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978" w:rsidRDefault="00C87978" w:rsidP="00C879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978" w:rsidRPr="00C87978" w:rsidRDefault="00C87978" w:rsidP="00C87978">
      <w:pPr>
        <w:pStyle w:val="1"/>
        <w:rPr>
          <w:rFonts w:ascii="Times New Roman" w:hAnsi="Times New Roman" w:cs="Times New Roman"/>
        </w:rPr>
      </w:pPr>
      <w:bookmarkStart w:id="22" w:name="_Toc157798758"/>
      <w:r w:rsidRPr="00C87978">
        <w:rPr>
          <w:rFonts w:ascii="Times New Roman" w:hAnsi="Times New Roman" w:cs="Times New Roman"/>
        </w:rPr>
        <w:lastRenderedPageBreak/>
        <w:t>Клиническая картина</w:t>
      </w:r>
      <w:r>
        <w:rPr>
          <w:rFonts w:ascii="Times New Roman" w:hAnsi="Times New Roman" w:cs="Times New Roman"/>
        </w:rPr>
        <w:t>.</w:t>
      </w:r>
      <w:bookmarkEnd w:id="22"/>
    </w:p>
    <w:p w:rsidR="00B03CB8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птомы и признаки заболеваний сердца у новорожденных в основном зависят от уровня парциального давления кислорода артериальной крови. Ведущими признаками пороков сердца являются: </w:t>
      </w:r>
      <w:r w:rsidR="00D31491">
        <w:rPr>
          <w:rFonts w:ascii="Times New Roman" w:hAnsi="Times New Roman" w:cs="Times New Roman"/>
          <w:sz w:val="28"/>
          <w:szCs w:val="28"/>
        </w:rPr>
        <w:t xml:space="preserve">одышка, </w:t>
      </w:r>
      <w:r>
        <w:rPr>
          <w:rFonts w:ascii="Times New Roman" w:hAnsi="Times New Roman" w:cs="Times New Roman"/>
          <w:sz w:val="28"/>
          <w:szCs w:val="28"/>
        </w:rPr>
        <w:t xml:space="preserve">цианоз, наличие кардиальных шумов, симптомы сердечной недостаточности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птомы, указывающие на возмо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С: </w:t>
      </w:r>
    </w:p>
    <w:p w:rsidR="001421FA" w:rsidRDefault="008C2AE2">
      <w:pPr>
        <w:numPr>
          <w:ilvl w:val="0"/>
          <w:numId w:val="3"/>
        </w:numPr>
        <w:spacing w:line="360" w:lineRule="auto"/>
        <w:ind w:left="1134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цианоз или серость, бледность кожных покровов</w:t>
      </w:r>
      <w:r w:rsidRPr="00CD166B">
        <w:rPr>
          <w:rFonts w:ascii="Times New Roman" w:hAnsi="Times New Roman" w:cs="Times New Roman"/>
          <w:sz w:val="28"/>
          <w:szCs w:val="28"/>
        </w:rPr>
        <w:t>;</w:t>
      </w:r>
    </w:p>
    <w:p w:rsidR="001421FA" w:rsidRDefault="008C2AE2">
      <w:pPr>
        <w:numPr>
          <w:ilvl w:val="0"/>
          <w:numId w:val="3"/>
        </w:numPr>
        <w:spacing w:line="360" w:lineRule="auto"/>
        <w:ind w:left="1134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ли резкое ослабление пульсации артерий на конечностях;</w:t>
      </w:r>
    </w:p>
    <w:p w:rsidR="001421FA" w:rsidRDefault="008C2AE2">
      <w:pPr>
        <w:numPr>
          <w:ilvl w:val="0"/>
          <w:numId w:val="3"/>
        </w:numPr>
        <w:spacing w:line="360" w:lineRule="auto"/>
        <w:ind w:left="1134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АД на ногах на 10 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олее по сравнению с правой рукой;</w:t>
      </w:r>
    </w:p>
    <w:p w:rsidR="001421FA" w:rsidRDefault="008C2AE2">
      <w:pPr>
        <w:numPr>
          <w:ilvl w:val="0"/>
          <w:numId w:val="3"/>
        </w:numPr>
        <w:spacing w:line="360" w:lineRule="auto"/>
        <w:ind w:left="1134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ьсоксимет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ижение сатурации или насыщение крови кислородом на правой руке выше на 5% и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ноге;</w:t>
      </w:r>
    </w:p>
    <w:p w:rsidR="001421FA" w:rsidRDefault="008C2AE2">
      <w:pPr>
        <w:numPr>
          <w:ilvl w:val="0"/>
          <w:numId w:val="3"/>
        </w:numPr>
        <w:spacing w:line="360" w:lineRule="auto"/>
        <w:ind w:left="1134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ышка более 60 в 1 мин;</w:t>
      </w:r>
    </w:p>
    <w:p w:rsidR="001421FA" w:rsidRDefault="008C2AE2">
      <w:pPr>
        <w:numPr>
          <w:ilvl w:val="0"/>
          <w:numId w:val="3"/>
        </w:numPr>
        <w:spacing w:line="360" w:lineRule="auto"/>
        <w:ind w:left="1134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СС более 180 в 1 мин или менее 100 уд в 1 мин;</w:t>
      </w:r>
    </w:p>
    <w:p w:rsidR="001421FA" w:rsidRDefault="008C2AE2">
      <w:pPr>
        <w:numPr>
          <w:ilvl w:val="0"/>
          <w:numId w:val="3"/>
        </w:numPr>
        <w:spacing w:line="360" w:lineRule="auto"/>
        <w:ind w:left="1134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ритма сердца;</w:t>
      </w:r>
    </w:p>
    <w:p w:rsidR="001421FA" w:rsidRDefault="008C2AE2">
      <w:pPr>
        <w:numPr>
          <w:ilvl w:val="0"/>
          <w:numId w:val="3"/>
        </w:numPr>
        <w:spacing w:line="360" w:lineRule="auto"/>
        <w:ind w:left="1134" w:hanging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патомегал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421FA" w:rsidRDefault="008C2AE2">
      <w:pPr>
        <w:numPr>
          <w:ilvl w:val="0"/>
          <w:numId w:val="3"/>
        </w:numPr>
        <w:spacing w:line="360" w:lineRule="auto"/>
        <w:ind w:left="1134" w:hanging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игур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421FA" w:rsidRDefault="008C2AE2">
      <w:pPr>
        <w:numPr>
          <w:ilvl w:val="0"/>
          <w:numId w:val="3"/>
        </w:numPr>
        <w:spacing w:line="360" w:lineRule="auto"/>
        <w:ind w:left="1134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 в сердце;</w:t>
      </w:r>
    </w:p>
    <w:p w:rsidR="001421FA" w:rsidRDefault="008C2AE2">
      <w:pPr>
        <w:numPr>
          <w:ilvl w:val="0"/>
          <w:numId w:val="3"/>
        </w:numPr>
        <w:spacing w:line="360" w:lineRule="auto"/>
        <w:ind w:left="1134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дечная недостаточность (потлив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ипно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абость сосания, низкий диурез, отеки, аритмии, тахикард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патоспленомегали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03CB8">
        <w:rPr>
          <w:rFonts w:ascii="Times New Roman" w:hAnsi="Times New Roman" w:cs="Times New Roman"/>
          <w:sz w:val="28"/>
          <w:szCs w:val="28"/>
        </w:rPr>
        <w:t>.</w:t>
      </w:r>
    </w:p>
    <w:p w:rsidR="00C87978" w:rsidRDefault="008C2AE2" w:rsidP="00B03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критические ВПС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они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этому отсутствие шума в сердце  не исключает тяжелый ВПС, более того, когда у новорожденного с клинической картиной ВПС отсутствует сердечный шум – это обыч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ст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рез</w:t>
      </w:r>
      <w:r w:rsidR="00B03CB8">
        <w:rPr>
          <w:rFonts w:ascii="Times New Roman" w:hAnsi="Times New Roman" w:cs="Times New Roman"/>
          <w:sz w:val="28"/>
          <w:szCs w:val="28"/>
        </w:rPr>
        <w:t>вычайно неблагоприятный признак.</w:t>
      </w:r>
    </w:p>
    <w:p w:rsidR="007E1E72" w:rsidRDefault="007E1E72" w:rsidP="008C2AE2">
      <w:pPr>
        <w:pStyle w:val="1"/>
        <w:rPr>
          <w:rFonts w:ascii="Times New Roman" w:hAnsi="Times New Roman" w:cs="Times New Roman"/>
        </w:rPr>
      </w:pPr>
      <w:bookmarkStart w:id="23" w:name="_Toc157798759"/>
      <w:r>
        <w:rPr>
          <w:rFonts w:ascii="Times New Roman" w:hAnsi="Times New Roman" w:cs="Times New Roman"/>
        </w:rPr>
        <w:lastRenderedPageBreak/>
        <w:t>Диагностика.</w:t>
      </w:r>
      <w:bookmarkEnd w:id="23"/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натальная диагностика ВПС начинае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скрин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смот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ьсокси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мерение артериального давления). Цель исследования выявление не</w:t>
      </w:r>
      <w:r w:rsidR="00B03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ностированных критических ВПС в общей популяции новорожденных. Рутинное применение метода позволяет повыс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явл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С. Измерение сатурации проводится на правой рук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укт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) и ног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дукт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т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ависимого системного кровотока определяется разница в SaO2 на верхних и нижних конечностях более 3%,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античек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ках сердца определяется снижение сатурации менее 90%. Чувствительность метода, варьирует от 62,1 до 93,2%, специфичность 99.9 %. Проведение скрининга ранее 24 часов жизни не рекомендуется ввиду большей частоты ложно - положительных результатов ввиду переходного периода между фетальной и неонатальной циркуляцией. </w:t>
      </w:r>
      <w:proofErr w:type="gramEnd"/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й тест: SaO2 равна и превышает 95% на обеих конечностях, разница SaO2 между верхней и нижней конечностью не превышает 3%.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й тест: SaO2 менее 90% на обеих конечностях или менее 95% и более 90% на обеих конечностях при трехкратном измерении с интервалом в 1 час или разница SaO2 между верхней и нижней конечностью превышает 3%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озрении на критические ВПС рекомендуется провести в максимально ранние сроки такие инструментальные обследования как: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нтгенография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биг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>») обзорная;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лектрокардиография;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ХО-КГ;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мплекс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тразвок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ование внутренних органов;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Т, МРТ по показаниям после консультации специалистов: кардиолог, кардиохирург.</w:t>
      </w:r>
    </w:p>
    <w:p w:rsidR="001421FA" w:rsidRDefault="00142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E72" w:rsidRDefault="007E1E72" w:rsidP="007E1E72">
      <w:pPr>
        <w:pStyle w:val="1"/>
        <w:rPr>
          <w:rFonts w:ascii="Times New Roman" w:hAnsi="Times New Roman" w:cs="Times New Roman"/>
        </w:rPr>
      </w:pPr>
      <w:bookmarkStart w:id="24" w:name="_Toc157798760"/>
      <w:r>
        <w:rPr>
          <w:rFonts w:ascii="Times New Roman" w:hAnsi="Times New Roman" w:cs="Times New Roman"/>
        </w:rPr>
        <w:lastRenderedPageBreak/>
        <w:t>Лечение.</w:t>
      </w:r>
      <w:bookmarkEnd w:id="24"/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ожденные пороки </w:t>
      </w:r>
      <w:r w:rsidR="007E1E72">
        <w:rPr>
          <w:rFonts w:ascii="Times New Roman" w:hAnsi="Times New Roman" w:cs="Times New Roman"/>
          <w:sz w:val="28"/>
          <w:szCs w:val="28"/>
        </w:rPr>
        <w:t>сердца,</w:t>
      </w:r>
      <w:r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7E1E72">
        <w:rPr>
          <w:rFonts w:ascii="Times New Roman" w:hAnsi="Times New Roman" w:cs="Times New Roman"/>
          <w:sz w:val="28"/>
          <w:szCs w:val="28"/>
        </w:rPr>
        <w:t>всего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7E1E72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аномалии строения сердца и крупных сосудов, </w:t>
      </w:r>
      <w:r w:rsidR="007E1E72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основное лечение при их развитии ранняя кардиохирургическая коррекция. Задача консервативной терапии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С это стабилизация и компенсирование состояния пациента для транспортировки в кардиохирургический центр.</w:t>
      </w:r>
    </w:p>
    <w:p w:rsidR="001421FA" w:rsidRDefault="008C2AE2" w:rsidP="007E1E7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5" w:name="_Toc157798761"/>
      <w:r>
        <w:rPr>
          <w:rFonts w:ascii="Times New Roman" w:hAnsi="Times New Roman" w:cs="Times New Roman"/>
          <w:sz w:val="28"/>
          <w:szCs w:val="28"/>
        </w:rPr>
        <w:t>Общие принципы стабилизации и обследования новорожденных с ВПС:</w:t>
      </w:r>
      <w:bookmarkEnd w:id="25"/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ВС-алгоритм оказания первичной реанимационной помощи по общему стандарту. Согласно рекомендациям методического письма «Порядок оказания первичной реанимационной помощи новорожденном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з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ервичная дыхательная поддержка доношенному ребенку проводится с применением воздуха, помнить о возмож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тус</w:t>
      </w:r>
      <w:proofErr w:type="spellEnd"/>
      <w:r>
        <w:rPr>
          <w:rFonts w:ascii="Times New Roman" w:hAnsi="Times New Roman" w:cs="Times New Roman"/>
          <w:sz w:val="28"/>
          <w:szCs w:val="28"/>
        </w:rPr>
        <w:t>-зависимого порока сердца и воздерживаться от применения высокого процента кислорода;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вод ребенка на пост реанимации и интенсивной терапии;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еспечение венозного доступа: периферического и центрального;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ониторинг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ьсокси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желательно правая рука и любая нижняя конечность), АД (руки/ноги), ЭКГ;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еспечение условий для уменьшения потребления кислорода: температурный комфорт, снижение болевых, тактильных, слуховых, световых раздражителей;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ислород противопоказан: стимулирует сокращение гладкомышечного слоя стенки артериального протока, что способствует его закрытию. Но при налаж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уз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агландина 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уф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рода (30-35%) с целью профилактики выраженной гипоксемии;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ррекция КЩР: поддерживаемые параметры:</w:t>
      </w:r>
    </w:p>
    <w:p w:rsidR="001421FA" w:rsidRDefault="008C2AE2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Н артериальной крови 7,35-7,45; </w:t>
      </w:r>
    </w:p>
    <w:p w:rsidR="001421FA" w:rsidRDefault="008C2AE2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Е +/- 3 • рСО2- 40-45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1421FA" w:rsidRDefault="008C2AE2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рО2 — не ниже 40 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казания для перевода ребенка на ИВЛ: наличие метаболического и/или респираторного ацидоза: рН &lt; 7,28, рСО2 &gt; 60 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еобходимо избегать гипервентиляции и алкалоза;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оддержание среднего АД &gt; 40 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среднее АД в норме рав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стацио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у ребенка), при необходимости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тро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а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утр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ат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норадреналин, адреналин;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уз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я проводится по общим показаниям, нулевой или отрицательный водный баланс;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Антибактериальная терапия назначается по общим показаниям;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Учет диуреза, при снижении физиологического темпа диуреза: мочегонные: лазикс 0,1-0,2 мг/кг до 4р в сутки;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ддержание функции артериального протока путем введения простагландина 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оказаниям: наличие подтвержд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т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ависимого порока сердца. Стартовая доза: 50 </w:t>
      </w:r>
      <w:proofErr w:type="spellStart"/>
      <w:r>
        <w:rPr>
          <w:rFonts w:ascii="Times New Roman" w:hAnsi="Times New Roman" w:cs="Times New Roman"/>
          <w:sz w:val="28"/>
          <w:szCs w:val="28"/>
        </w:rPr>
        <w:t>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кг/м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 мкг/кг/мин;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пределение детальной структуры анатомического дефекта путем Эхо-КГ;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Максимально ранняя консультация кардиолога, кардиохирурга, возможно первично дистанционно;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Диагностика и коррекция вторичных нарушений функции органов и систем (легких, почек, печени, ЦНС);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Выявление пороков развития других органов: комплекс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З-исслед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тренних органов;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Генетическое обследование.</w:t>
      </w:r>
    </w:p>
    <w:p w:rsidR="001421FA" w:rsidRDefault="00142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E72" w:rsidRDefault="008C2AE2" w:rsidP="007E1E7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6" w:name="_Toc157798762"/>
      <w:r>
        <w:rPr>
          <w:rFonts w:ascii="Times New Roman" w:hAnsi="Times New Roman" w:cs="Times New Roman"/>
          <w:sz w:val="28"/>
          <w:szCs w:val="28"/>
        </w:rPr>
        <w:lastRenderedPageBreak/>
        <w:t xml:space="preserve">Терап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огланд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E1E72">
        <w:rPr>
          <w:rFonts w:ascii="Times New Roman" w:hAnsi="Times New Roman" w:cs="Times New Roman"/>
          <w:sz w:val="28"/>
          <w:szCs w:val="28"/>
        </w:rPr>
        <w:t>.</w:t>
      </w:r>
      <w:bookmarkEnd w:id="26"/>
    </w:p>
    <w:p w:rsidR="001421FA" w:rsidRDefault="007E1E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2AE2">
        <w:rPr>
          <w:rFonts w:ascii="Times New Roman" w:hAnsi="Times New Roman" w:cs="Times New Roman"/>
          <w:sz w:val="28"/>
          <w:szCs w:val="28"/>
        </w:rPr>
        <w:t xml:space="preserve">ри подтвержденном </w:t>
      </w:r>
      <w:proofErr w:type="spellStart"/>
      <w:r w:rsidR="008C2AE2">
        <w:rPr>
          <w:rFonts w:ascii="Times New Roman" w:hAnsi="Times New Roman" w:cs="Times New Roman"/>
          <w:sz w:val="28"/>
          <w:szCs w:val="28"/>
        </w:rPr>
        <w:t>дуктус</w:t>
      </w:r>
      <w:proofErr w:type="spellEnd"/>
      <w:r w:rsidR="008C2AE2">
        <w:rPr>
          <w:rFonts w:ascii="Times New Roman" w:hAnsi="Times New Roman" w:cs="Times New Roman"/>
          <w:sz w:val="28"/>
          <w:szCs w:val="28"/>
        </w:rPr>
        <w:t xml:space="preserve">-зависимом пороке сердца применяется </w:t>
      </w:r>
      <w:r>
        <w:rPr>
          <w:rFonts w:ascii="Times New Roman" w:hAnsi="Times New Roman" w:cs="Times New Roman"/>
          <w:sz w:val="28"/>
          <w:szCs w:val="28"/>
        </w:rPr>
        <w:t xml:space="preserve">терап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огланд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AE2">
        <w:rPr>
          <w:rFonts w:ascii="Times New Roman" w:hAnsi="Times New Roman" w:cs="Times New Roman"/>
          <w:sz w:val="28"/>
          <w:szCs w:val="28"/>
        </w:rPr>
        <w:t xml:space="preserve">для продления функционирования </w:t>
      </w:r>
      <w:proofErr w:type="spellStart"/>
      <w:r w:rsidR="008C2AE2">
        <w:rPr>
          <w:rFonts w:ascii="Times New Roman" w:hAnsi="Times New Roman" w:cs="Times New Roman"/>
          <w:sz w:val="28"/>
          <w:szCs w:val="28"/>
        </w:rPr>
        <w:t>Боталова</w:t>
      </w:r>
      <w:proofErr w:type="spellEnd"/>
      <w:r w:rsidR="008C2AE2">
        <w:rPr>
          <w:rFonts w:ascii="Times New Roman" w:hAnsi="Times New Roman" w:cs="Times New Roman"/>
          <w:sz w:val="28"/>
          <w:szCs w:val="28"/>
        </w:rPr>
        <w:t xml:space="preserve"> протока, так как  гладкая мускулатура стенки артериального протока реагирует на препарат выраженным расслаблением, приводящим к </w:t>
      </w:r>
      <w:proofErr w:type="spellStart"/>
      <w:r w:rsidR="008C2AE2">
        <w:rPr>
          <w:rFonts w:ascii="Times New Roman" w:hAnsi="Times New Roman" w:cs="Times New Roman"/>
          <w:sz w:val="28"/>
          <w:szCs w:val="28"/>
        </w:rPr>
        <w:t>вазодилатации</w:t>
      </w:r>
      <w:proofErr w:type="spellEnd"/>
      <w:r w:rsidR="008C2AE2">
        <w:rPr>
          <w:rFonts w:ascii="Times New Roman" w:hAnsi="Times New Roman" w:cs="Times New Roman"/>
          <w:sz w:val="28"/>
          <w:szCs w:val="28"/>
        </w:rPr>
        <w:t>.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</w:t>
      </w:r>
      <w:r w:rsidR="007E1E72">
        <w:rPr>
          <w:rFonts w:ascii="Times New Roman" w:hAnsi="Times New Roman" w:cs="Times New Roman"/>
          <w:sz w:val="28"/>
          <w:szCs w:val="28"/>
        </w:rPr>
        <w:t>оритм расчета простагландина Е</w:t>
      </w:r>
      <w:proofErr w:type="gramStart"/>
      <w:r w:rsidR="007E1E7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E1E72">
        <w:rPr>
          <w:rFonts w:ascii="Times New Roman" w:hAnsi="Times New Roman" w:cs="Times New Roman"/>
          <w:sz w:val="28"/>
          <w:szCs w:val="28"/>
        </w:rPr>
        <w:t>:</w:t>
      </w:r>
    </w:p>
    <w:p w:rsidR="007E1E72" w:rsidRDefault="008C2AE2" w:rsidP="007E1E72">
      <w:pPr>
        <w:pStyle w:val="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E72">
        <w:rPr>
          <w:rFonts w:ascii="Times New Roman" w:hAnsi="Times New Roman" w:cs="Times New Roman"/>
          <w:sz w:val="28"/>
          <w:szCs w:val="28"/>
        </w:rPr>
        <w:t xml:space="preserve">Препарат </w:t>
      </w:r>
      <w:proofErr w:type="spellStart"/>
      <w:r w:rsidRPr="007E1E72">
        <w:rPr>
          <w:rFonts w:ascii="Times New Roman" w:hAnsi="Times New Roman" w:cs="Times New Roman"/>
          <w:sz w:val="28"/>
          <w:szCs w:val="28"/>
        </w:rPr>
        <w:t>Алпростан</w:t>
      </w:r>
      <w:proofErr w:type="spellEnd"/>
      <w:r w:rsidRPr="007E1E72">
        <w:rPr>
          <w:rFonts w:ascii="Times New Roman" w:hAnsi="Times New Roman" w:cs="Times New Roman"/>
          <w:sz w:val="28"/>
          <w:szCs w:val="28"/>
        </w:rPr>
        <w:t>: форма выпуска - ампулы 0,1мг (100 мкг) – 0,2 мл. Развести физиологическим раствором – до 10 мл, получаем концентрацию 10 мкг в 1 мл. Стартовая средняя доза 0,05 мкг/</w:t>
      </w:r>
      <w:proofErr w:type="gramStart"/>
      <w:r w:rsidRPr="007E1E72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7E1E72">
        <w:rPr>
          <w:rFonts w:ascii="Times New Roman" w:hAnsi="Times New Roman" w:cs="Times New Roman"/>
          <w:sz w:val="28"/>
          <w:szCs w:val="28"/>
        </w:rPr>
        <w:t xml:space="preserve">/мин. При таком разведении средняя расчетная скорость </w:t>
      </w:r>
      <w:proofErr w:type="spellStart"/>
      <w:r w:rsidRPr="007E1E72">
        <w:rPr>
          <w:rFonts w:ascii="Times New Roman" w:hAnsi="Times New Roman" w:cs="Times New Roman"/>
          <w:sz w:val="28"/>
          <w:szCs w:val="28"/>
        </w:rPr>
        <w:t>инфузии</w:t>
      </w:r>
      <w:proofErr w:type="spellEnd"/>
      <w:r w:rsidRPr="007E1E72">
        <w:rPr>
          <w:rFonts w:ascii="Times New Roman" w:hAnsi="Times New Roman" w:cs="Times New Roman"/>
          <w:sz w:val="28"/>
          <w:szCs w:val="28"/>
        </w:rPr>
        <w:t xml:space="preserve"> для ребенка весом 3000г, доза 0,05 мкг/кг/мин - 1 мл/час. </w:t>
      </w:r>
    </w:p>
    <w:p w:rsidR="001421FA" w:rsidRPr="007E1E72" w:rsidRDefault="008C2AE2" w:rsidP="007E1E72">
      <w:pPr>
        <w:pStyle w:val="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E72">
        <w:rPr>
          <w:rFonts w:ascii="Times New Roman" w:hAnsi="Times New Roman" w:cs="Times New Roman"/>
          <w:sz w:val="28"/>
          <w:szCs w:val="28"/>
        </w:rPr>
        <w:t xml:space="preserve">Препарат </w:t>
      </w:r>
      <w:proofErr w:type="spellStart"/>
      <w:r w:rsidRPr="007E1E72">
        <w:rPr>
          <w:rFonts w:ascii="Times New Roman" w:hAnsi="Times New Roman" w:cs="Times New Roman"/>
          <w:sz w:val="28"/>
          <w:szCs w:val="28"/>
        </w:rPr>
        <w:t>Вазапростан</w:t>
      </w:r>
      <w:proofErr w:type="spellEnd"/>
      <w:r w:rsidRPr="007E1E72">
        <w:rPr>
          <w:rFonts w:ascii="Times New Roman" w:hAnsi="Times New Roman" w:cs="Times New Roman"/>
          <w:sz w:val="28"/>
          <w:szCs w:val="28"/>
        </w:rPr>
        <w:t xml:space="preserve">: форма выпуска - ампулы по 20 мкг. Разведение до 2 мл физиологическим раствором - 10 мкг в 1 мл. При таком разведении средняя расчетная скорость </w:t>
      </w:r>
      <w:proofErr w:type="spellStart"/>
      <w:r w:rsidRPr="007E1E72">
        <w:rPr>
          <w:rFonts w:ascii="Times New Roman" w:hAnsi="Times New Roman" w:cs="Times New Roman"/>
          <w:sz w:val="28"/>
          <w:szCs w:val="28"/>
        </w:rPr>
        <w:t>инфузии</w:t>
      </w:r>
      <w:proofErr w:type="spellEnd"/>
      <w:r w:rsidRPr="007E1E72">
        <w:rPr>
          <w:rFonts w:ascii="Times New Roman" w:hAnsi="Times New Roman" w:cs="Times New Roman"/>
          <w:sz w:val="28"/>
          <w:szCs w:val="28"/>
        </w:rPr>
        <w:t xml:space="preserve"> для ребенка весом 3000г, доза 0,05 мкг/</w:t>
      </w:r>
      <w:proofErr w:type="gramStart"/>
      <w:r w:rsidRPr="007E1E72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7E1E72">
        <w:rPr>
          <w:rFonts w:ascii="Times New Roman" w:hAnsi="Times New Roman" w:cs="Times New Roman"/>
          <w:sz w:val="28"/>
          <w:szCs w:val="28"/>
        </w:rPr>
        <w:t xml:space="preserve">/мин - 1 мл/час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араты Простагланд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одятся преимущественно в центральную вену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феричес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кратковременное введение (в течение нескольких часов) до момента обеспечения центрального венозного доступа, так как высок риск развития флебита.</w:t>
      </w:r>
    </w:p>
    <w:p w:rsidR="001421FA" w:rsidRDefault="00142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1FA" w:rsidRDefault="00142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78" w:rsidRDefault="00C87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1FA" w:rsidRDefault="00142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1FA" w:rsidRDefault="00142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1FA" w:rsidRDefault="008C2AE2" w:rsidP="007E1E72">
      <w:pPr>
        <w:pStyle w:val="1"/>
        <w:rPr>
          <w:rFonts w:ascii="Times New Roman" w:hAnsi="Times New Roman" w:cs="Times New Roman"/>
        </w:rPr>
      </w:pPr>
      <w:bookmarkStart w:id="27" w:name="_Toc157798763"/>
      <w:r>
        <w:rPr>
          <w:rFonts w:ascii="Times New Roman" w:hAnsi="Times New Roman" w:cs="Times New Roman"/>
        </w:rPr>
        <w:lastRenderedPageBreak/>
        <w:t>ЗАКЛЮЧЕНИЕ.</w:t>
      </w:r>
      <w:bookmarkEnd w:id="27"/>
      <w:r>
        <w:rPr>
          <w:rFonts w:ascii="Times New Roman" w:hAnsi="Times New Roman" w:cs="Times New Roman"/>
        </w:rPr>
        <w:t xml:space="preserve">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ожденные пороки сердца — достаточно распространенная патология среди заболе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ы, которая является одной из основных причин смерти детей первого года жизни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оследние годы во многих странах мира в программу неонатального скрининга сердечно-сосудистых заболеваний внедр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ьсокси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кольку чувствительность данного метода в отношении выявления врожденных пороков сердца (ВПС), по данным многих авторов, варьирует от 62,1 до 93,2%, а специфичность достигает 99,9%. Рекомендуется измерение сатурации крови в целях раннего выделения группы новорожденных, подлежащих углубленному кардиологическому обследованию, в частности эхокардиограф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оКГ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отым стандартом для диагностики ВПС является ЭХО-КГ, основной задачей является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на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ности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мотря на отсутствие возможности проведения ЭХО-КГ, можно поставить предварительный диагноз и оказать правильную и своевременную помощь пациенту с критическим ВПС. Основная цель терапии СН у такого новорожденного: стабилизация состояния для проведения детального обследования и транспортировки в кардиохирургический центр. </w:t>
      </w:r>
    </w:p>
    <w:p w:rsidR="001421FA" w:rsidRDefault="008C2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достижения в кардиологии и неонатальной кардиохирургии сделали возможным выживание детей с ВПС, ранее приводившим к смерти ребенка. </w:t>
      </w:r>
    </w:p>
    <w:p w:rsidR="001421FA" w:rsidRDefault="00142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78" w:rsidRDefault="00C87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78" w:rsidRDefault="00C87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E72" w:rsidRDefault="007E1E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E72" w:rsidRPr="00C87978" w:rsidRDefault="008C2AE2" w:rsidP="008C2AE2">
      <w:pPr>
        <w:pStyle w:val="1"/>
        <w:rPr>
          <w:rFonts w:ascii="Times New Roman" w:hAnsi="Times New Roman" w:cs="Times New Roman"/>
        </w:rPr>
      </w:pPr>
      <w:bookmarkStart w:id="28" w:name="_Toc157798764"/>
      <w:r w:rsidRPr="00C87978">
        <w:rPr>
          <w:rFonts w:ascii="Times New Roman" w:hAnsi="Times New Roman" w:cs="Times New Roman"/>
        </w:rPr>
        <w:lastRenderedPageBreak/>
        <w:t>СПИСОК ЛИТЕРАТУРЫ:</w:t>
      </w:r>
      <w:bookmarkEnd w:id="28"/>
    </w:p>
    <w:p w:rsidR="001421FA" w:rsidRPr="00252A24" w:rsidRDefault="008C2AE2" w:rsidP="00DB455D">
      <w:pPr>
        <w:pStyle w:val="af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52A24">
        <w:rPr>
          <w:rFonts w:ascii="Times New Roman" w:hAnsi="Times New Roman" w:cs="Times New Roman"/>
          <w:sz w:val="24"/>
          <w:szCs w:val="24"/>
          <w:lang w:val="en-US"/>
        </w:rPr>
        <w:t>Plana MN, Zamora J, Suresh G, Fernandez</w:t>
      </w:r>
      <w:r w:rsidRPr="00252A24">
        <w:rPr>
          <w:rFonts w:ascii="Cambria Math" w:hAnsi="Cambria Math" w:cs="Cambria Math"/>
          <w:sz w:val="24"/>
          <w:szCs w:val="24"/>
          <w:lang w:val="en-US"/>
        </w:rPr>
        <w:t>‐</w:t>
      </w:r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Pineda L, </w:t>
      </w: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Thangaratinam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S, Ewer AK. Pulse </w:t>
      </w: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oximetry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screening for critical congenital heart defects. Cochrane Database of Systematic Reviews 2018, Issue 3. </w:t>
      </w:r>
      <w:proofErr w:type="spellStart"/>
      <w:r w:rsidRPr="00252A24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252A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A24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252A24">
        <w:rPr>
          <w:rFonts w:ascii="Times New Roman" w:hAnsi="Times New Roman" w:cs="Times New Roman"/>
          <w:sz w:val="24"/>
          <w:szCs w:val="24"/>
        </w:rPr>
        <w:t xml:space="preserve">.: CD011912. DOI: 10.1002/14651858.CD011912.pub2. </w:t>
      </w:r>
      <w:proofErr w:type="spellStart"/>
      <w:r w:rsidRPr="00252A24">
        <w:rPr>
          <w:rFonts w:ascii="Times New Roman" w:hAnsi="Times New Roman" w:cs="Times New Roman"/>
          <w:sz w:val="24"/>
          <w:szCs w:val="24"/>
        </w:rPr>
        <w:t>Accessed</w:t>
      </w:r>
      <w:proofErr w:type="spellEnd"/>
      <w:r w:rsidRPr="00252A24">
        <w:rPr>
          <w:rFonts w:ascii="Times New Roman" w:hAnsi="Times New Roman" w:cs="Times New Roman"/>
          <w:sz w:val="24"/>
          <w:szCs w:val="24"/>
        </w:rPr>
        <w:t xml:space="preserve"> 02 </w:t>
      </w:r>
      <w:proofErr w:type="spellStart"/>
      <w:r w:rsidRPr="00252A24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252A24">
        <w:rPr>
          <w:rFonts w:ascii="Times New Roman" w:hAnsi="Times New Roman" w:cs="Times New Roman"/>
          <w:sz w:val="24"/>
          <w:szCs w:val="24"/>
        </w:rPr>
        <w:t xml:space="preserve"> 2023.</w:t>
      </w:r>
    </w:p>
    <w:p w:rsidR="001421FA" w:rsidRPr="00252A24" w:rsidRDefault="008C2AE2" w:rsidP="00DB455D">
      <w:pPr>
        <w:pStyle w:val="af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Jullien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, S. Newborn pulse </w:t>
      </w: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oximetry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screening for critical congenital heart defects. </w:t>
      </w:r>
      <w:r w:rsidRPr="00252A24">
        <w:rPr>
          <w:rFonts w:ascii="Times New Roman" w:hAnsi="Times New Roman" w:cs="Times New Roman"/>
          <w:sz w:val="24"/>
          <w:szCs w:val="24"/>
        </w:rPr>
        <w:t xml:space="preserve">BMC </w:t>
      </w:r>
      <w:proofErr w:type="spellStart"/>
      <w:r w:rsidRPr="00252A24">
        <w:rPr>
          <w:rFonts w:ascii="Times New Roman" w:hAnsi="Times New Roman" w:cs="Times New Roman"/>
          <w:sz w:val="24"/>
          <w:szCs w:val="24"/>
        </w:rPr>
        <w:t>Pediatr</w:t>
      </w:r>
      <w:proofErr w:type="spellEnd"/>
      <w:r w:rsidRPr="00252A24">
        <w:rPr>
          <w:rFonts w:ascii="Times New Roman" w:hAnsi="Times New Roman" w:cs="Times New Roman"/>
          <w:sz w:val="24"/>
          <w:szCs w:val="24"/>
        </w:rPr>
        <w:t xml:space="preserve"> 21 (</w:t>
      </w:r>
      <w:proofErr w:type="spellStart"/>
      <w:r w:rsidRPr="00252A24">
        <w:rPr>
          <w:rFonts w:ascii="Times New Roman" w:hAnsi="Times New Roman" w:cs="Times New Roman"/>
          <w:sz w:val="24"/>
          <w:szCs w:val="24"/>
        </w:rPr>
        <w:t>Suppl</w:t>
      </w:r>
      <w:proofErr w:type="spellEnd"/>
      <w:r w:rsidRPr="00252A24">
        <w:rPr>
          <w:rFonts w:ascii="Times New Roman" w:hAnsi="Times New Roman" w:cs="Times New Roman"/>
          <w:sz w:val="24"/>
          <w:szCs w:val="24"/>
        </w:rPr>
        <w:t xml:space="preserve"> 1), 305 (2021). </w:t>
      </w:r>
    </w:p>
    <w:p w:rsidR="001421FA" w:rsidRPr="00252A24" w:rsidRDefault="008C2AE2" w:rsidP="00DB455D">
      <w:pPr>
        <w:pStyle w:val="af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Ewer AK. Pulse </w:t>
      </w: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Oximetry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Screening for Critical Congenital Heart Defects: A Life-Saving Test for All Newborn Babies. </w:t>
      </w:r>
      <w:proofErr w:type="spellStart"/>
      <w:r w:rsidRPr="00252A24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25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24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25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2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5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24">
        <w:rPr>
          <w:rFonts w:ascii="Times New Roman" w:hAnsi="Times New Roman" w:cs="Times New Roman"/>
          <w:sz w:val="24"/>
          <w:szCs w:val="24"/>
        </w:rPr>
        <w:t>Neonatal</w:t>
      </w:r>
      <w:proofErr w:type="spellEnd"/>
      <w:r w:rsidRPr="0025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24">
        <w:rPr>
          <w:rFonts w:ascii="Times New Roman" w:hAnsi="Times New Roman" w:cs="Times New Roman"/>
          <w:sz w:val="24"/>
          <w:szCs w:val="24"/>
        </w:rPr>
        <w:t>Screening</w:t>
      </w:r>
      <w:proofErr w:type="spellEnd"/>
      <w:r w:rsidRPr="00252A24">
        <w:rPr>
          <w:rFonts w:ascii="Times New Roman" w:hAnsi="Times New Roman" w:cs="Times New Roman"/>
          <w:sz w:val="24"/>
          <w:szCs w:val="24"/>
        </w:rPr>
        <w:t>. 2019; 5(1):14.</w:t>
      </w:r>
    </w:p>
    <w:p w:rsidR="001421FA" w:rsidRPr="00252A24" w:rsidRDefault="008C2AE2" w:rsidP="00DB455D">
      <w:pPr>
        <w:pStyle w:val="af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Murni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IK, </w:t>
      </w: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Wibowo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T, </w:t>
      </w: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Arafuri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N, </w:t>
      </w: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Oktaria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V, </w:t>
      </w: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Dinarti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LK, </w:t>
      </w: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Panditatwa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D, </w:t>
      </w: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Patmasari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L, </w:t>
      </w: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Noormanto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N, </w:t>
      </w: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Nugroho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S. Feasibility of screening for critical congenital heart disease using pulse </w:t>
      </w: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oximetry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in Indonesia. BMC </w:t>
      </w: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Pediatr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>. 2022 Jun 27</w:t>
      </w:r>
      <w:proofErr w:type="gramStart"/>
      <w:r w:rsidRPr="00252A24">
        <w:rPr>
          <w:rFonts w:ascii="Times New Roman" w:hAnsi="Times New Roman" w:cs="Times New Roman"/>
          <w:sz w:val="24"/>
          <w:szCs w:val="24"/>
          <w:lang w:val="en-US"/>
        </w:rPr>
        <w:t>;22</w:t>
      </w:r>
      <w:proofErr w:type="gram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(1):369. </w:t>
      </w:r>
      <w:proofErr w:type="spellStart"/>
      <w:proofErr w:type="gramStart"/>
      <w:r w:rsidRPr="00252A24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252A24">
        <w:rPr>
          <w:rFonts w:ascii="Times New Roman" w:hAnsi="Times New Roman" w:cs="Times New Roman"/>
          <w:sz w:val="24"/>
          <w:szCs w:val="24"/>
          <w:lang w:val="en-US"/>
        </w:rPr>
        <w:t>: 10.1186/s12887-022-03404-0. PMID: 35761296; PMCID: PMC9235153.</w:t>
      </w:r>
    </w:p>
    <w:p w:rsidR="001421FA" w:rsidRPr="00252A24" w:rsidRDefault="008C2AE2" w:rsidP="00DB455D">
      <w:pPr>
        <w:pStyle w:val="af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Khalil M, </w:t>
      </w: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Jux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Rueblinger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L, </w:t>
      </w: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Behrje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J, </w:t>
      </w: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Esmaeili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Schranz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D. Acute therapy of newborns with critical congenital heart disease. </w:t>
      </w: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Transl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Pediatr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>. 2019 Apr</w:t>
      </w:r>
      <w:proofErr w:type="gramStart"/>
      <w:r w:rsidRPr="00252A24">
        <w:rPr>
          <w:rFonts w:ascii="Times New Roman" w:hAnsi="Times New Roman" w:cs="Times New Roman"/>
          <w:sz w:val="24"/>
          <w:szCs w:val="24"/>
          <w:lang w:val="en-US"/>
        </w:rPr>
        <w:t>;8</w:t>
      </w:r>
      <w:proofErr w:type="gram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(2):114-126. </w:t>
      </w:r>
      <w:proofErr w:type="spellStart"/>
      <w:proofErr w:type="gramStart"/>
      <w:r w:rsidRPr="00252A24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252A24">
        <w:rPr>
          <w:rFonts w:ascii="Times New Roman" w:hAnsi="Times New Roman" w:cs="Times New Roman"/>
          <w:sz w:val="24"/>
          <w:szCs w:val="24"/>
          <w:lang w:val="en-US"/>
        </w:rPr>
        <w:t>: 10.21037/tp.2019.04.06. PMID: 31161078; PMCID: PMC6514285.</w:t>
      </w:r>
    </w:p>
    <w:p w:rsidR="001421FA" w:rsidRPr="00252A24" w:rsidRDefault="008C2AE2" w:rsidP="00DB455D">
      <w:pPr>
        <w:pStyle w:val="af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Narayen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, I.C., </w:t>
      </w:r>
      <w:proofErr w:type="spellStart"/>
      <w:proofErr w:type="gramStart"/>
      <w:r w:rsidRPr="00252A24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proofErr w:type="gram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Pas, A.B., </w:t>
      </w: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Blom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, N.A. et al. Cost-effectiveness analysis of pulse </w:t>
      </w: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oximetry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screening for critical congenital heart defects following homebirth and early discharge. </w:t>
      </w: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Eur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J </w:t>
      </w: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Pediatr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178, 97–103 (2019).</w:t>
      </w:r>
    </w:p>
    <w:p w:rsidR="001421FA" w:rsidRPr="00252A24" w:rsidRDefault="008C2AE2" w:rsidP="00DB455D">
      <w:pPr>
        <w:pStyle w:val="af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Glidewell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J, Grosse SD, </w:t>
      </w: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Riehle-Colarusso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T, Pinto N, Hudson J, </w:t>
      </w: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Daskalov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R, </w:t>
      </w: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Gaviglio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A, Darby E, Singh S, Sontag M. Actions in Support of Newborn Screening for Critical Congenital Heart Disease - United States, 2011-2018. MMWR </w:t>
      </w: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Morb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Mortal </w:t>
      </w:r>
      <w:proofErr w:type="spellStart"/>
      <w:r w:rsidRPr="00252A24">
        <w:rPr>
          <w:rFonts w:ascii="Times New Roman" w:hAnsi="Times New Roman" w:cs="Times New Roman"/>
          <w:sz w:val="24"/>
          <w:szCs w:val="24"/>
          <w:lang w:val="en-US"/>
        </w:rPr>
        <w:t>Wkly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Rep. 2019 Feb 8</w:t>
      </w:r>
      <w:proofErr w:type="gramStart"/>
      <w:r w:rsidRPr="00252A24">
        <w:rPr>
          <w:rFonts w:ascii="Times New Roman" w:hAnsi="Times New Roman" w:cs="Times New Roman"/>
          <w:sz w:val="24"/>
          <w:szCs w:val="24"/>
          <w:lang w:val="en-US"/>
        </w:rPr>
        <w:t>;68</w:t>
      </w:r>
      <w:proofErr w:type="gram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(5):107-111. </w:t>
      </w:r>
      <w:proofErr w:type="spellStart"/>
      <w:proofErr w:type="gramStart"/>
      <w:r w:rsidRPr="00252A24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252A24">
        <w:rPr>
          <w:rFonts w:ascii="Times New Roman" w:hAnsi="Times New Roman" w:cs="Times New Roman"/>
          <w:sz w:val="24"/>
          <w:szCs w:val="24"/>
          <w:lang w:val="en-US"/>
        </w:rPr>
        <w:t>: 10.15585/mmwr.mm6805a3. PMID: 30730872; PMCID: PMC6366677.</w:t>
      </w:r>
    </w:p>
    <w:p w:rsidR="00EC26C8" w:rsidRPr="00252A24" w:rsidRDefault="00EC26C8" w:rsidP="00DB455D">
      <w:pPr>
        <w:pStyle w:val="af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52A24">
        <w:rPr>
          <w:rFonts w:ascii="Times New Roman" w:hAnsi="Times New Roman" w:cs="Times New Roman"/>
          <w:sz w:val="24"/>
          <w:szCs w:val="24"/>
        </w:rPr>
        <w:t xml:space="preserve">Клинические рекомендации Транспозиция магистральных артерий. Разработано: Ассоциация </w:t>
      </w:r>
      <w:proofErr w:type="gramStart"/>
      <w:r w:rsidRPr="00252A24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252A24">
        <w:rPr>
          <w:rFonts w:ascii="Times New Roman" w:hAnsi="Times New Roman" w:cs="Times New Roman"/>
          <w:sz w:val="24"/>
          <w:szCs w:val="24"/>
        </w:rPr>
        <w:t xml:space="preserve"> хирургов России, Ассоциация детских кардиологов России, Российское кардиологическое общество. 2021 год. </w:t>
      </w:r>
    </w:p>
    <w:p w:rsidR="00EC26C8" w:rsidRPr="00252A24" w:rsidRDefault="00EC26C8" w:rsidP="00DB455D">
      <w:pPr>
        <w:pStyle w:val="af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52A24">
        <w:rPr>
          <w:rFonts w:ascii="Times New Roman" w:hAnsi="Times New Roman" w:cs="Times New Roman"/>
          <w:sz w:val="24"/>
          <w:szCs w:val="24"/>
        </w:rPr>
        <w:t xml:space="preserve">Клинические рекомендации Единственный желудочек сердца. Разработано: Ассоциация </w:t>
      </w:r>
      <w:proofErr w:type="gramStart"/>
      <w:r w:rsidRPr="00252A24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252A24">
        <w:rPr>
          <w:rFonts w:ascii="Times New Roman" w:hAnsi="Times New Roman" w:cs="Times New Roman"/>
          <w:sz w:val="24"/>
          <w:szCs w:val="24"/>
        </w:rPr>
        <w:t xml:space="preserve"> хирургов России. 2022 год. </w:t>
      </w:r>
    </w:p>
    <w:p w:rsidR="00EC26C8" w:rsidRPr="00252A24" w:rsidRDefault="00EC26C8" w:rsidP="00DB455D">
      <w:pPr>
        <w:pStyle w:val="af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52A24">
        <w:rPr>
          <w:rFonts w:ascii="Times New Roman" w:hAnsi="Times New Roman" w:cs="Times New Roman"/>
          <w:sz w:val="24"/>
          <w:szCs w:val="24"/>
        </w:rPr>
        <w:t xml:space="preserve">Е. Ю. </w:t>
      </w:r>
      <w:proofErr w:type="spellStart"/>
      <w:r w:rsidRPr="00252A24">
        <w:rPr>
          <w:rFonts w:ascii="Times New Roman" w:hAnsi="Times New Roman" w:cs="Times New Roman"/>
          <w:sz w:val="24"/>
          <w:szCs w:val="24"/>
        </w:rPr>
        <w:t>Емельянчик</w:t>
      </w:r>
      <w:proofErr w:type="spellEnd"/>
      <w:r w:rsidRPr="00252A24">
        <w:rPr>
          <w:rFonts w:ascii="Times New Roman" w:hAnsi="Times New Roman" w:cs="Times New Roman"/>
          <w:sz w:val="24"/>
          <w:szCs w:val="24"/>
        </w:rPr>
        <w:t xml:space="preserve">, Д. Б. </w:t>
      </w:r>
      <w:proofErr w:type="spellStart"/>
      <w:r w:rsidRPr="00252A24">
        <w:rPr>
          <w:rFonts w:ascii="Times New Roman" w:hAnsi="Times New Roman" w:cs="Times New Roman"/>
          <w:sz w:val="24"/>
          <w:szCs w:val="24"/>
        </w:rPr>
        <w:t>Дробот</w:t>
      </w:r>
      <w:proofErr w:type="spellEnd"/>
      <w:r w:rsidRPr="00252A24">
        <w:rPr>
          <w:rFonts w:ascii="Times New Roman" w:hAnsi="Times New Roman" w:cs="Times New Roman"/>
          <w:sz w:val="24"/>
          <w:szCs w:val="24"/>
        </w:rPr>
        <w:t xml:space="preserve">, Е. П. Кириллова, В. А. </w:t>
      </w:r>
      <w:proofErr w:type="spellStart"/>
      <w:r w:rsidRPr="00252A24">
        <w:rPr>
          <w:rFonts w:ascii="Times New Roman" w:hAnsi="Times New Roman" w:cs="Times New Roman"/>
          <w:sz w:val="24"/>
          <w:szCs w:val="24"/>
        </w:rPr>
        <w:t>Сакович</w:t>
      </w:r>
      <w:proofErr w:type="spellEnd"/>
      <w:r w:rsidRPr="00252A24">
        <w:rPr>
          <w:rFonts w:ascii="Times New Roman" w:hAnsi="Times New Roman" w:cs="Times New Roman"/>
          <w:sz w:val="24"/>
          <w:szCs w:val="24"/>
        </w:rPr>
        <w:t xml:space="preserve">, Е. В. </w:t>
      </w:r>
      <w:proofErr w:type="spellStart"/>
      <w:r w:rsidRPr="00252A24">
        <w:rPr>
          <w:rFonts w:ascii="Times New Roman" w:hAnsi="Times New Roman" w:cs="Times New Roman"/>
          <w:sz w:val="24"/>
          <w:szCs w:val="24"/>
        </w:rPr>
        <w:t>Басалова</w:t>
      </w:r>
      <w:proofErr w:type="spellEnd"/>
      <w:r w:rsidRPr="00252A24">
        <w:rPr>
          <w:rFonts w:ascii="Times New Roman" w:hAnsi="Times New Roman" w:cs="Times New Roman"/>
          <w:sz w:val="24"/>
          <w:szCs w:val="24"/>
        </w:rPr>
        <w:t xml:space="preserve">, А. Ю. Черемисина. Тактика педиатра при критических врожденных пороках сердца у новорожденных детей. // https://www.lvrach.ru/2010/06/14333644. 2010. </w:t>
      </w:r>
    </w:p>
    <w:p w:rsidR="00EC26C8" w:rsidRPr="00252A24" w:rsidRDefault="00EC26C8" w:rsidP="00DB455D">
      <w:pPr>
        <w:pStyle w:val="af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Lee B. </w:t>
      </w:r>
      <w:proofErr w:type="spellStart"/>
      <w:proofErr w:type="gramStart"/>
      <w:r w:rsidRPr="00252A24">
        <w:rPr>
          <w:rFonts w:ascii="Times New Roman" w:hAnsi="Times New Roman" w:cs="Times New Roman"/>
          <w:sz w:val="24"/>
          <w:szCs w:val="24"/>
          <w:lang w:val="en-US"/>
        </w:rPr>
        <w:t>Beerman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MD, Children's Hospital of Pittsburgh of the University of Pittsburgh School of Medicine. « </w:t>
      </w:r>
      <w:r w:rsidRPr="00252A24">
        <w:rPr>
          <w:rFonts w:ascii="Times New Roman" w:hAnsi="Times New Roman" w:cs="Times New Roman"/>
          <w:sz w:val="24"/>
          <w:szCs w:val="24"/>
        </w:rPr>
        <w:t>Транспозиция</w:t>
      </w:r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2A24">
        <w:rPr>
          <w:rFonts w:ascii="Times New Roman" w:hAnsi="Times New Roman" w:cs="Times New Roman"/>
          <w:sz w:val="24"/>
          <w:szCs w:val="24"/>
        </w:rPr>
        <w:t>магистральных</w:t>
      </w:r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2A24">
        <w:rPr>
          <w:rFonts w:ascii="Times New Roman" w:hAnsi="Times New Roman" w:cs="Times New Roman"/>
          <w:sz w:val="24"/>
          <w:szCs w:val="24"/>
        </w:rPr>
        <w:t>артерий</w:t>
      </w:r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». 2020. </w:t>
      </w:r>
    </w:p>
    <w:p w:rsidR="001421FA" w:rsidRPr="00252A24" w:rsidRDefault="00EC26C8" w:rsidP="00DB455D">
      <w:pPr>
        <w:pStyle w:val="af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Lee B. </w:t>
      </w:r>
      <w:proofErr w:type="spellStart"/>
      <w:proofErr w:type="gramStart"/>
      <w:r w:rsidRPr="00252A24">
        <w:rPr>
          <w:rFonts w:ascii="Times New Roman" w:hAnsi="Times New Roman" w:cs="Times New Roman"/>
          <w:sz w:val="24"/>
          <w:szCs w:val="24"/>
          <w:lang w:val="en-US"/>
        </w:rPr>
        <w:t>Beerman</w:t>
      </w:r>
      <w:proofErr w:type="spell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MD, Children's Hospital of Pittsburgh of the University of Pittsburgh School of Medicine. «</w:t>
      </w:r>
      <w:r w:rsidRPr="00252A24">
        <w:rPr>
          <w:rFonts w:ascii="Times New Roman" w:hAnsi="Times New Roman" w:cs="Times New Roman"/>
          <w:sz w:val="24"/>
          <w:szCs w:val="24"/>
        </w:rPr>
        <w:t>Краткий</w:t>
      </w:r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2A24">
        <w:rPr>
          <w:rFonts w:ascii="Times New Roman" w:hAnsi="Times New Roman" w:cs="Times New Roman"/>
          <w:sz w:val="24"/>
          <w:szCs w:val="24"/>
        </w:rPr>
        <w:t>обзор</w:t>
      </w:r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2A24">
        <w:rPr>
          <w:rFonts w:ascii="Times New Roman" w:hAnsi="Times New Roman" w:cs="Times New Roman"/>
          <w:sz w:val="24"/>
          <w:szCs w:val="24"/>
        </w:rPr>
        <w:t>врожденных</w:t>
      </w:r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2A24">
        <w:rPr>
          <w:rFonts w:ascii="Times New Roman" w:hAnsi="Times New Roman" w:cs="Times New Roman"/>
          <w:sz w:val="24"/>
          <w:szCs w:val="24"/>
        </w:rPr>
        <w:t>сердечно</w:t>
      </w:r>
      <w:r w:rsidRPr="00252A2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52A24">
        <w:rPr>
          <w:rFonts w:ascii="Times New Roman" w:hAnsi="Times New Roman" w:cs="Times New Roman"/>
          <w:sz w:val="24"/>
          <w:szCs w:val="24"/>
        </w:rPr>
        <w:t>сосудистых</w:t>
      </w:r>
      <w:r w:rsidRPr="00252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2A24">
        <w:rPr>
          <w:rFonts w:ascii="Times New Roman" w:hAnsi="Times New Roman" w:cs="Times New Roman"/>
          <w:sz w:val="24"/>
          <w:szCs w:val="24"/>
        </w:rPr>
        <w:t>аномалий</w:t>
      </w:r>
      <w:bookmarkStart w:id="29" w:name="_GoBack"/>
      <w:bookmarkEnd w:id="29"/>
      <w:r w:rsidRPr="00252A24">
        <w:rPr>
          <w:rFonts w:ascii="Times New Roman" w:hAnsi="Times New Roman" w:cs="Times New Roman"/>
          <w:sz w:val="24"/>
          <w:szCs w:val="24"/>
          <w:lang w:val="en-US"/>
        </w:rPr>
        <w:t>». 2020.</w:t>
      </w:r>
    </w:p>
    <w:sectPr w:rsidR="001421FA" w:rsidRPr="00252A24" w:rsidSect="008C2AE2">
      <w:footerReference w:type="default" r:id="rId24"/>
      <w:pgSz w:w="11906" w:h="16838"/>
      <w:pgMar w:top="1134" w:right="566" w:bottom="1276" w:left="1418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730" w:rsidRDefault="00AE2730">
      <w:pPr>
        <w:spacing w:after="0" w:line="240" w:lineRule="auto"/>
      </w:pPr>
      <w:r>
        <w:separator/>
      </w:r>
    </w:p>
  </w:endnote>
  <w:endnote w:type="continuationSeparator" w:id="0">
    <w:p w:rsidR="00AE2730" w:rsidRDefault="00AE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975667"/>
      <w:docPartObj>
        <w:docPartGallery w:val="Page Numbers (Bottom of Page)"/>
        <w:docPartUnique/>
      </w:docPartObj>
    </w:sdtPr>
    <w:sdtContent>
      <w:p w:rsidR="008C2AE2" w:rsidRDefault="008C2AE2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B455D">
          <w:rPr>
            <w:noProof/>
          </w:rPr>
          <w:t>33</w:t>
        </w:r>
        <w:r>
          <w:fldChar w:fldCharType="end"/>
        </w:r>
      </w:p>
    </w:sdtContent>
  </w:sdt>
  <w:p w:rsidR="008C2AE2" w:rsidRDefault="008C2AE2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730" w:rsidRDefault="00AE2730">
      <w:pPr>
        <w:spacing w:after="0" w:line="240" w:lineRule="auto"/>
      </w:pPr>
      <w:r>
        <w:separator/>
      </w:r>
    </w:p>
  </w:footnote>
  <w:footnote w:type="continuationSeparator" w:id="0">
    <w:p w:rsidR="00AE2730" w:rsidRDefault="00AE2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0D5B"/>
    <w:multiLevelType w:val="hybridMultilevel"/>
    <w:tmpl w:val="33BE4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E93706"/>
    <w:multiLevelType w:val="multilevel"/>
    <w:tmpl w:val="4118B2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54C2EC7"/>
    <w:multiLevelType w:val="multilevel"/>
    <w:tmpl w:val="973E91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C5A5D0A"/>
    <w:multiLevelType w:val="multilevel"/>
    <w:tmpl w:val="017E8C90"/>
    <w:lvl w:ilvl="0">
      <w:start w:val="1"/>
      <w:numFmt w:val="decimal"/>
      <w:lvlText w:val="%1)"/>
      <w:lvlJc w:val="left"/>
      <w:pPr>
        <w:tabs>
          <w:tab w:val="num" w:pos="1517"/>
        </w:tabs>
        <w:ind w:left="1517" w:hanging="360"/>
      </w:pPr>
    </w:lvl>
    <w:lvl w:ilvl="1">
      <w:start w:val="1"/>
      <w:numFmt w:val="decimal"/>
      <w:lvlText w:val="%2."/>
      <w:lvlJc w:val="left"/>
      <w:pPr>
        <w:tabs>
          <w:tab w:val="num" w:pos="1877"/>
        </w:tabs>
        <w:ind w:left="1877" w:hanging="360"/>
      </w:pPr>
    </w:lvl>
    <w:lvl w:ilvl="2">
      <w:start w:val="1"/>
      <w:numFmt w:val="decimal"/>
      <w:lvlText w:val="%3."/>
      <w:lvlJc w:val="left"/>
      <w:pPr>
        <w:tabs>
          <w:tab w:val="num" w:pos="2237"/>
        </w:tabs>
        <w:ind w:left="2237" w:hanging="36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>
      <w:start w:val="1"/>
      <w:numFmt w:val="decimal"/>
      <w:lvlText w:val="%6."/>
      <w:lvlJc w:val="left"/>
      <w:pPr>
        <w:tabs>
          <w:tab w:val="num" w:pos="3317"/>
        </w:tabs>
        <w:ind w:left="3317" w:hanging="360"/>
      </w:pPr>
    </w:lvl>
    <w:lvl w:ilvl="6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>
      <w:start w:val="1"/>
      <w:numFmt w:val="decimal"/>
      <w:lvlText w:val="%8."/>
      <w:lvlJc w:val="left"/>
      <w:pPr>
        <w:tabs>
          <w:tab w:val="num" w:pos="4037"/>
        </w:tabs>
        <w:ind w:left="4037" w:hanging="360"/>
      </w:pPr>
    </w:lvl>
    <w:lvl w:ilvl="8">
      <w:start w:val="1"/>
      <w:numFmt w:val="decimal"/>
      <w:lvlText w:val="%9."/>
      <w:lvlJc w:val="left"/>
      <w:pPr>
        <w:tabs>
          <w:tab w:val="num" w:pos="4397"/>
        </w:tabs>
        <w:ind w:left="4397" w:hanging="360"/>
      </w:pPr>
    </w:lvl>
  </w:abstractNum>
  <w:abstractNum w:abstractNumId="4">
    <w:nsid w:val="71E236AB"/>
    <w:multiLevelType w:val="multilevel"/>
    <w:tmpl w:val="0764F4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FA"/>
    <w:rsid w:val="001421FA"/>
    <w:rsid w:val="00252A24"/>
    <w:rsid w:val="003F3580"/>
    <w:rsid w:val="00586F96"/>
    <w:rsid w:val="00633EF0"/>
    <w:rsid w:val="007E1E72"/>
    <w:rsid w:val="008C2AE2"/>
    <w:rsid w:val="00AE2730"/>
    <w:rsid w:val="00B03CB8"/>
    <w:rsid w:val="00C87978"/>
    <w:rsid w:val="00CD166B"/>
    <w:rsid w:val="00D31491"/>
    <w:rsid w:val="00DB455D"/>
    <w:rsid w:val="00EC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D1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1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0"/>
    <w:next w:val="a1"/>
    <w:qFormat/>
    <w:pPr>
      <w:tabs>
        <w:tab w:val="num" w:pos="0"/>
      </w:tabs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uiPriority w:val="99"/>
    <w:unhideWhenUsed/>
    <w:rsid w:val="00424EA4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qFormat/>
    <w:rsid w:val="00424EA4"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CE7867"/>
  </w:style>
  <w:style w:type="character" w:customStyle="1" w:styleId="a7">
    <w:name w:val="Нижний колонтитул Знак"/>
    <w:basedOn w:val="a2"/>
    <w:link w:val="a8"/>
    <w:uiPriority w:val="99"/>
    <w:qFormat/>
    <w:rsid w:val="00CE7867"/>
  </w:style>
  <w:style w:type="character" w:customStyle="1" w:styleId="a9">
    <w:name w:val="Текст выноски Знак"/>
    <w:basedOn w:val="a2"/>
    <w:link w:val="aa"/>
    <w:uiPriority w:val="99"/>
    <w:semiHidden/>
    <w:qFormat/>
    <w:rsid w:val="002C2776"/>
    <w:rPr>
      <w:rFonts w:ascii="Tahoma" w:hAnsi="Tahoma" w:cs="Tahoma"/>
      <w:sz w:val="16"/>
      <w:szCs w:val="16"/>
    </w:rPr>
  </w:style>
  <w:style w:type="character" w:customStyle="1" w:styleId="ab">
    <w:name w:val="Символ нумераци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c">
    <w:name w:val="List"/>
    <w:basedOn w:val="a1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487DB2"/>
    <w:pPr>
      <w:ind w:left="720"/>
      <w:contextualSpacing/>
    </w:p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CE786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CE7867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link w:val="a9"/>
    <w:uiPriority w:val="99"/>
    <w:semiHidden/>
    <w:unhideWhenUsed/>
    <w:qFormat/>
    <w:rsid w:val="002C2776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3"/>
    <w:uiPriority w:val="59"/>
    <w:rsid w:val="00E35B4A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3"/>
    <w:uiPriority w:val="39"/>
    <w:rsid w:val="00E35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CD16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CD166B"/>
    <w:pPr>
      <w:suppressAutoHyphens w:val="0"/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D166B"/>
    <w:pPr>
      <w:spacing w:after="100"/>
    </w:pPr>
  </w:style>
  <w:style w:type="character" w:styleId="af3">
    <w:name w:val="Hyperlink"/>
    <w:basedOn w:val="a2"/>
    <w:uiPriority w:val="99"/>
    <w:unhideWhenUsed/>
    <w:rsid w:val="00CD166B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CD166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CD166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21">
    <w:name w:val="toc 2"/>
    <w:basedOn w:val="a"/>
    <w:next w:val="a"/>
    <w:autoRedefine/>
    <w:uiPriority w:val="39"/>
    <w:unhideWhenUsed/>
    <w:rsid w:val="00633EF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C2AE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D1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1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0"/>
    <w:next w:val="a1"/>
    <w:qFormat/>
    <w:pPr>
      <w:tabs>
        <w:tab w:val="num" w:pos="0"/>
      </w:tabs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uiPriority w:val="99"/>
    <w:unhideWhenUsed/>
    <w:rsid w:val="00424EA4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qFormat/>
    <w:rsid w:val="00424EA4"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CE7867"/>
  </w:style>
  <w:style w:type="character" w:customStyle="1" w:styleId="a7">
    <w:name w:val="Нижний колонтитул Знак"/>
    <w:basedOn w:val="a2"/>
    <w:link w:val="a8"/>
    <w:uiPriority w:val="99"/>
    <w:qFormat/>
    <w:rsid w:val="00CE7867"/>
  </w:style>
  <w:style w:type="character" w:customStyle="1" w:styleId="a9">
    <w:name w:val="Текст выноски Знак"/>
    <w:basedOn w:val="a2"/>
    <w:link w:val="aa"/>
    <w:uiPriority w:val="99"/>
    <w:semiHidden/>
    <w:qFormat/>
    <w:rsid w:val="002C2776"/>
    <w:rPr>
      <w:rFonts w:ascii="Tahoma" w:hAnsi="Tahoma" w:cs="Tahoma"/>
      <w:sz w:val="16"/>
      <w:szCs w:val="16"/>
    </w:rPr>
  </w:style>
  <w:style w:type="character" w:customStyle="1" w:styleId="ab">
    <w:name w:val="Символ нумераци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c">
    <w:name w:val="List"/>
    <w:basedOn w:val="a1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487DB2"/>
    <w:pPr>
      <w:ind w:left="720"/>
      <w:contextualSpacing/>
    </w:p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CE786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CE7867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link w:val="a9"/>
    <w:uiPriority w:val="99"/>
    <w:semiHidden/>
    <w:unhideWhenUsed/>
    <w:qFormat/>
    <w:rsid w:val="002C2776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3"/>
    <w:uiPriority w:val="59"/>
    <w:rsid w:val="00E35B4A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3"/>
    <w:uiPriority w:val="39"/>
    <w:rsid w:val="00E35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CD16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CD166B"/>
    <w:pPr>
      <w:suppressAutoHyphens w:val="0"/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D166B"/>
    <w:pPr>
      <w:spacing w:after="100"/>
    </w:pPr>
  </w:style>
  <w:style w:type="character" w:styleId="af3">
    <w:name w:val="Hyperlink"/>
    <w:basedOn w:val="a2"/>
    <w:uiPriority w:val="99"/>
    <w:unhideWhenUsed/>
    <w:rsid w:val="00CD166B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CD166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CD166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21">
    <w:name w:val="toc 2"/>
    <w:basedOn w:val="a"/>
    <w:next w:val="a"/>
    <w:autoRedefine/>
    <w:uiPriority w:val="39"/>
    <w:unhideWhenUsed/>
    <w:rsid w:val="00633EF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C2AE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C877-482A-458A-A2D3-7529D7B4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34</Pages>
  <Words>6717</Words>
  <Characters>3828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Хребтова</dc:creator>
  <dc:description/>
  <cp:lastModifiedBy>user</cp:lastModifiedBy>
  <cp:revision>85</cp:revision>
  <dcterms:created xsi:type="dcterms:W3CDTF">2023-10-02T09:46:00Z</dcterms:created>
  <dcterms:modified xsi:type="dcterms:W3CDTF">2024-02-02T15:00:00Z</dcterms:modified>
  <dc:language>ru-RU</dc:language>
</cp:coreProperties>
</file>